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A24A9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A24A9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A24A9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A24A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A24A9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A24A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4D5505" w:rsidRPr="000A24A9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705FD5" w:rsidRPr="000A24A9">
        <w:rPr>
          <w:rStyle w:val="Strong"/>
          <w:rFonts w:ascii="Times New Roman" w:hAnsi="Times New Roman" w:cs="Times New Roman"/>
          <w:b w:val="0"/>
          <w:sz w:val="24"/>
          <w:szCs w:val="24"/>
        </w:rPr>
        <w:t>7</w:t>
      </w:r>
    </w:p>
    <w:p w:rsidR="00154F20" w:rsidRPr="000A24A9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6A67ED" w:rsidRPr="000A24A9">
        <w:rPr>
          <w:rStyle w:val="Strong"/>
          <w:rFonts w:ascii="Times New Roman" w:hAnsi="Times New Roman" w:cs="Times New Roman"/>
          <w:b w:val="0"/>
          <w:sz w:val="24"/>
          <w:szCs w:val="24"/>
        </w:rPr>
        <w:t>23</w:t>
      </w:r>
      <w:r w:rsidR="00154F20" w:rsidRPr="000A24A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  <w:r w:rsidR="00154F20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A24A9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24A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1.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зтегля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ред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5.10.2015 г.</w:t>
      </w:r>
    </w:p>
    <w:p w:rsidR="00C9463D" w:rsidRPr="000A24A9" w:rsidRDefault="00C9463D" w:rsidP="00C946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D2DAC" w:rsidRPr="000A24A9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ветла Кирилова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2.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67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19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C9463D" w:rsidRPr="000A24A9" w:rsidRDefault="00C9463D" w:rsidP="00C946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D2DAC" w:rsidRPr="000A24A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дялко Савов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3.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88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C9463D" w:rsidRPr="000A24A9" w:rsidRDefault="00C9463D" w:rsidP="00C946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A24A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4.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81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C9463D" w:rsidRPr="000A24A9" w:rsidRDefault="00C9463D" w:rsidP="00C946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D2DAC" w:rsidRPr="000A24A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ариана Гърдева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5.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73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1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C9463D" w:rsidRPr="000A24A9" w:rsidRDefault="00C9463D" w:rsidP="00C946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A24A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ладенка Делибалтова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6.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86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C9463D" w:rsidRPr="000A24A9" w:rsidRDefault="00C9463D" w:rsidP="00C9463D">
      <w:pPr>
        <w:pStyle w:val="ListParagraph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9D2DAC" w:rsidRPr="000A24A9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E50ED9" w:rsidRPr="000A24A9" w:rsidRDefault="00E50ED9" w:rsidP="00C9463D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ab/>
      </w:r>
    </w:p>
    <w:p w:rsidR="00E66D81" w:rsidRPr="000A24A9" w:rsidRDefault="00E50ED9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>8.Разни</w:t>
      </w:r>
    </w:p>
    <w:p w:rsidR="009D6A0F" w:rsidRPr="000A24A9" w:rsidRDefault="00733DB2" w:rsidP="009D6A0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СЪСТВАХА: </w:t>
      </w:r>
      <w:r w:rsidR="009D6A0F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</w:t>
      </w:r>
      <w:r w:rsidR="002B3150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нка Раданова, Мирослава Янева</w:t>
      </w:r>
      <w:r w:rsidR="00ED1FCE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DB4BED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ветла Кирилова</w:t>
      </w:r>
      <w:r w:rsidR="00ED1FCE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9D6A0F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733DB2" w:rsidRPr="000A24A9" w:rsidRDefault="00733DB2" w:rsidP="009D6A0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ED1FCE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Мехмед Мехмедов и </w:t>
      </w:r>
      <w:r w:rsidR="00DB4BED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ристина Генова </w:t>
      </w:r>
    </w:p>
    <w:p w:rsidR="00D156B0" w:rsidRPr="000A24A9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A24A9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r w:rsidR="007105F5" w:rsidRPr="000A24A9">
        <w:rPr>
          <w:rFonts w:ascii="Times New Roman" w:hAnsi="Times New Roman" w:cs="Times New Roman"/>
          <w:sz w:val="24"/>
          <w:szCs w:val="24"/>
          <w:lang w:val="bg-BG"/>
        </w:rPr>
        <w:t>16.1</w:t>
      </w:r>
      <w:r w:rsidR="00BE388C" w:rsidRPr="000A24A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0A24A9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0A24A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A24A9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Г-</w:t>
      </w:r>
      <w:r w:rsidR="009D6A0F" w:rsidRPr="000A24A9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0A24A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156B0" w:rsidRPr="000A24A9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0A24A9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0A24A9">
        <w:rPr>
          <w:rFonts w:ascii="Times New Roman" w:hAnsi="Times New Roman" w:cs="Times New Roman"/>
          <w:sz w:val="24"/>
          <w:szCs w:val="24"/>
        </w:rPr>
        <w:t>.</w:t>
      </w:r>
    </w:p>
    <w:p w:rsidR="00BE388C" w:rsidRPr="000A24A9" w:rsidRDefault="00D156B0" w:rsidP="007105F5">
      <w:pPr>
        <w:pStyle w:val="Default"/>
        <w:jc w:val="both"/>
        <w:rPr>
          <w:color w:val="auto"/>
        </w:rPr>
      </w:pPr>
      <w:proofErr w:type="gramStart"/>
      <w:r w:rsidRPr="000A24A9">
        <w:rPr>
          <w:bCs/>
          <w:color w:val="auto"/>
        </w:rPr>
        <w:t>ПРЕДСЕДАТЕЛ</w:t>
      </w:r>
      <w:r w:rsidR="00F809F7" w:rsidRPr="000A24A9">
        <w:rPr>
          <w:bCs/>
          <w:color w:val="auto"/>
          <w:lang w:val="bg-BG"/>
        </w:rPr>
        <w:t xml:space="preserve">ЯТ </w:t>
      </w:r>
      <w:r w:rsidRPr="000A24A9">
        <w:rPr>
          <w:bCs/>
          <w:color w:val="auto"/>
        </w:rPr>
        <w:t xml:space="preserve"> </w:t>
      </w:r>
      <w:r w:rsidR="00D167A2" w:rsidRPr="000A24A9">
        <w:rPr>
          <w:bCs/>
          <w:color w:val="auto"/>
          <w:lang w:val="bg-BG"/>
        </w:rPr>
        <w:t>ЕКАТЕРИНА</w:t>
      </w:r>
      <w:proofErr w:type="gramEnd"/>
      <w:r w:rsidR="00D167A2" w:rsidRPr="000A24A9">
        <w:rPr>
          <w:bCs/>
          <w:color w:val="auto"/>
          <w:lang w:val="bg-BG"/>
        </w:rPr>
        <w:t xml:space="preserve"> ЯНЕВА</w:t>
      </w:r>
      <w:r w:rsidRPr="000A24A9">
        <w:rPr>
          <w:color w:val="auto"/>
        </w:rPr>
        <w:t xml:space="preserve">: </w:t>
      </w:r>
      <w:proofErr w:type="spellStart"/>
      <w:r w:rsidR="00BE388C" w:rsidRPr="000A24A9">
        <w:rPr>
          <w:color w:val="auto"/>
        </w:rPr>
        <w:t>Уважаеми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колеги</w:t>
      </w:r>
      <w:proofErr w:type="spellEnd"/>
      <w:r w:rsidR="00BE388C" w:rsidRPr="000A24A9">
        <w:rPr>
          <w:color w:val="auto"/>
        </w:rPr>
        <w:t xml:space="preserve">, в </w:t>
      </w:r>
      <w:proofErr w:type="spellStart"/>
      <w:r w:rsidR="00BE388C" w:rsidRPr="000A24A9">
        <w:rPr>
          <w:color w:val="auto"/>
        </w:rPr>
        <w:t>залата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присъстват</w:t>
      </w:r>
      <w:proofErr w:type="spellEnd"/>
      <w:r w:rsidR="00BE388C" w:rsidRPr="000A24A9">
        <w:rPr>
          <w:color w:val="auto"/>
        </w:rPr>
        <w:t xml:space="preserve"> </w:t>
      </w:r>
      <w:r w:rsidR="00BE388C" w:rsidRPr="000A24A9">
        <w:rPr>
          <w:color w:val="auto"/>
          <w:lang w:val="bg-BG"/>
        </w:rPr>
        <w:t>9</w:t>
      </w:r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чле</w:t>
      </w:r>
      <w:proofErr w:type="spellEnd"/>
      <w:r w:rsidR="00BE388C" w:rsidRPr="000A24A9">
        <w:rPr>
          <w:color w:val="auto"/>
          <w:lang w:val="bg-BG"/>
        </w:rPr>
        <w:t>нове</w:t>
      </w:r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на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комисията</w:t>
      </w:r>
      <w:proofErr w:type="spellEnd"/>
      <w:r w:rsidR="00BE388C" w:rsidRPr="000A24A9">
        <w:rPr>
          <w:color w:val="auto"/>
        </w:rPr>
        <w:t xml:space="preserve">, </w:t>
      </w:r>
      <w:proofErr w:type="spellStart"/>
      <w:r w:rsidR="00BE388C" w:rsidRPr="000A24A9">
        <w:rPr>
          <w:color w:val="auto"/>
        </w:rPr>
        <w:t>имаме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необходимия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кворум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за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провеждане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на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днешното</w:t>
      </w:r>
      <w:proofErr w:type="spellEnd"/>
      <w:r w:rsidR="00BE388C" w:rsidRPr="000A24A9">
        <w:rPr>
          <w:color w:val="auto"/>
        </w:rPr>
        <w:t xml:space="preserve"> </w:t>
      </w:r>
      <w:proofErr w:type="spellStart"/>
      <w:r w:rsidR="00BE388C" w:rsidRPr="000A24A9">
        <w:rPr>
          <w:color w:val="auto"/>
        </w:rPr>
        <w:t>заседание</w:t>
      </w:r>
      <w:proofErr w:type="spellEnd"/>
      <w:r w:rsidR="00BE388C" w:rsidRPr="000A24A9">
        <w:rPr>
          <w:color w:val="auto"/>
        </w:rPr>
        <w:t>.</w:t>
      </w:r>
    </w:p>
    <w:p w:rsidR="00F809F7" w:rsidRPr="000A24A9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0A24A9">
        <w:rPr>
          <w:color w:val="auto"/>
        </w:rPr>
        <w:t>Предлагам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колегата</w:t>
      </w:r>
      <w:proofErr w:type="spellEnd"/>
      <w:r w:rsidRPr="000A24A9">
        <w:rPr>
          <w:color w:val="auto"/>
        </w:rPr>
        <w:t xml:space="preserve"> </w:t>
      </w:r>
      <w:r w:rsidR="007105F5" w:rsidRPr="000A24A9">
        <w:rPr>
          <w:color w:val="auto"/>
          <w:lang w:val="bg-BG"/>
        </w:rPr>
        <w:t>Димитров</w:t>
      </w:r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з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преброител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при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поименно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гласуване</w:t>
      </w:r>
      <w:proofErr w:type="spellEnd"/>
      <w:r w:rsidRPr="000A24A9">
        <w:rPr>
          <w:color w:val="auto"/>
        </w:rPr>
        <w:t>.</w:t>
      </w:r>
      <w:proofErr w:type="gramEnd"/>
    </w:p>
    <w:p w:rsidR="00F809F7" w:rsidRPr="000A24A9" w:rsidRDefault="00F809F7" w:rsidP="007105F5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0A24A9">
        <w:rPr>
          <w:color w:val="auto"/>
        </w:rPr>
        <w:t>Който</w:t>
      </w:r>
      <w:proofErr w:type="spellEnd"/>
      <w:r w:rsidRPr="000A24A9">
        <w:rPr>
          <w:color w:val="auto"/>
        </w:rPr>
        <w:t xml:space="preserve"> е </w:t>
      </w:r>
      <w:proofErr w:type="spellStart"/>
      <w:r w:rsidRPr="000A24A9">
        <w:rPr>
          <w:color w:val="auto"/>
        </w:rPr>
        <w:t>съгласен</w:t>
      </w:r>
      <w:proofErr w:type="spellEnd"/>
      <w:r w:rsidRPr="000A24A9">
        <w:rPr>
          <w:color w:val="auto"/>
        </w:rPr>
        <w:t xml:space="preserve"> с </w:t>
      </w:r>
      <w:proofErr w:type="spellStart"/>
      <w:r w:rsidRPr="000A24A9">
        <w:rPr>
          <w:color w:val="auto"/>
        </w:rPr>
        <w:t>так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аправеното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предложение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моля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д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гласува</w:t>
      </w:r>
      <w:proofErr w:type="spellEnd"/>
      <w:r w:rsidRPr="000A24A9">
        <w:rPr>
          <w:color w:val="auto"/>
        </w:rPr>
        <w:t>.</w:t>
      </w:r>
      <w:proofErr w:type="gramEnd"/>
    </w:p>
    <w:p w:rsidR="00733DB2" w:rsidRPr="000A24A9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984260" w:rsidRPr="000A24A9" w:rsidRDefault="00F809F7" w:rsidP="0098426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="00BE388C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="00984260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6472B1" w:rsidRPr="000A24A9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6B0"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DA2" w:rsidRPr="000A24A9" w:rsidRDefault="00192B99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A24A9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ЯТ </w:t>
      </w:r>
      <w:r w:rsidRPr="000A2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>ЕКАТЕРИНА</w:t>
      </w:r>
      <w:proofErr w:type="gramEnd"/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ЯНЕВА</w:t>
      </w:r>
      <w:r w:rsidRPr="000A24A9">
        <w:rPr>
          <w:rFonts w:ascii="Times New Roman" w:hAnsi="Times New Roman" w:cs="Times New Roman"/>
          <w:sz w:val="24"/>
          <w:szCs w:val="24"/>
        </w:rPr>
        <w:t>:</w:t>
      </w:r>
      <w:r w:rsidR="00B727C8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1.Проект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B21B0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изтеглян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редн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25.10.2015 г.</w:t>
      </w:r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2.Проект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B21B0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№67-М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19.09.2015г. </w:t>
      </w:r>
      <w:proofErr w:type="spellStart"/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3.Проект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B21B0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№88-М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4.Проект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B21B0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№81-М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5.Проект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B21B0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№73-М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21.09.2015г. </w:t>
      </w:r>
      <w:proofErr w:type="spellStart"/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6.Проект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B21B0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№86-МИ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A4D9E" w:rsidRPr="000A24A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Доклад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D9E" w:rsidRPr="000A24A9">
        <w:rPr>
          <w:rFonts w:ascii="Times New Roman" w:hAnsi="Times New Roman" w:cs="Times New Roman"/>
          <w:sz w:val="24"/>
          <w:szCs w:val="24"/>
        </w:rPr>
        <w:t>поща</w:t>
      </w:r>
      <w:proofErr w:type="spell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7A4D9E" w:rsidRPr="000A24A9">
        <w:rPr>
          <w:rFonts w:ascii="Times New Roman" w:hAnsi="Times New Roman" w:cs="Times New Roman"/>
          <w:sz w:val="24"/>
          <w:szCs w:val="24"/>
        </w:rPr>
        <w:t>8.Разни</w:t>
      </w:r>
      <w:r w:rsidR="007A4D9E"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421343" w:rsidRPr="000A24A9" w:rsidRDefault="00421343" w:rsidP="00886A3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CC0DA2" w:rsidRPr="000A24A9" w:rsidRDefault="00DE6954" w:rsidP="00CC0D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ДРАГОМИР ДИМИТРОВ:</w:t>
      </w:r>
      <w:r w:rsidR="00365B21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C0DA2"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CC0DA2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DA2"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C0DA2"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="00CC0DA2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="00CC0DA2"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CC0DA2"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="00CC0DA2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CC0DA2" w:rsidRPr="000A24A9" w:rsidRDefault="00CC0DA2" w:rsidP="00CC0DA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597" w:rsidRPr="000A24A9" w:rsidRDefault="00B20995" w:rsidP="00B20995">
      <w:pPr>
        <w:pStyle w:val="Default"/>
        <w:jc w:val="both"/>
        <w:rPr>
          <w:color w:val="auto"/>
        </w:rPr>
      </w:pPr>
      <w:r w:rsidRPr="000A24A9">
        <w:rPr>
          <w:bCs/>
          <w:color w:val="auto"/>
        </w:rPr>
        <w:t>ПРЕДСЕДАТЕЛ</w:t>
      </w:r>
      <w:r w:rsidRPr="000A24A9">
        <w:rPr>
          <w:bCs/>
          <w:color w:val="auto"/>
          <w:lang w:val="bg-BG"/>
        </w:rPr>
        <w:t xml:space="preserve">ЯТ </w:t>
      </w:r>
      <w:r w:rsidRPr="000A24A9">
        <w:rPr>
          <w:bCs/>
          <w:color w:val="auto"/>
        </w:rPr>
        <w:t xml:space="preserve"> </w:t>
      </w:r>
      <w:r w:rsidRPr="000A24A9">
        <w:rPr>
          <w:bCs/>
          <w:color w:val="auto"/>
          <w:lang w:val="bg-BG"/>
        </w:rPr>
        <w:t>ЕКАТЕРИНА ЯНЕВА</w:t>
      </w:r>
      <w:r w:rsidRPr="000A24A9">
        <w:rPr>
          <w:color w:val="auto"/>
        </w:rPr>
        <w:t>:</w:t>
      </w:r>
      <w:r w:rsidRPr="000A24A9">
        <w:rPr>
          <w:color w:val="auto"/>
          <w:lang w:val="bg-BG"/>
        </w:rPr>
        <w:t xml:space="preserve"> </w:t>
      </w:r>
      <w:r w:rsidR="00421343" w:rsidRPr="000A24A9">
        <w:rPr>
          <w:i/>
          <w:color w:val="auto"/>
          <w:lang w:val="bg-BG"/>
        </w:rPr>
        <w:t>По т. 1 от дневния ред:</w:t>
      </w:r>
      <w:r w:rsidR="00D363A5" w:rsidRPr="000A24A9">
        <w:rPr>
          <w:i/>
          <w:color w:val="auto"/>
          <w:lang w:val="bg-BG"/>
        </w:rPr>
        <w:t xml:space="preserve"> </w:t>
      </w:r>
      <w:proofErr w:type="spellStart"/>
      <w:r w:rsidRPr="000A24A9">
        <w:rPr>
          <w:color w:val="auto"/>
        </w:rPr>
        <w:t>Проект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решение</w:t>
      </w:r>
      <w:proofErr w:type="spellEnd"/>
      <w:r w:rsidRPr="000A24A9">
        <w:rPr>
          <w:color w:val="auto"/>
        </w:rPr>
        <w:t xml:space="preserve"> </w:t>
      </w:r>
      <w:r w:rsidRPr="000A24A9">
        <w:rPr>
          <w:color w:val="auto"/>
          <w:lang w:val="bg-BG"/>
        </w:rPr>
        <w:t>за</w:t>
      </w:r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Обявяване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ред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изтегляне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поредни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омер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партии</w:t>
      </w:r>
      <w:proofErr w:type="spellEnd"/>
      <w:r w:rsidRPr="000A24A9">
        <w:rPr>
          <w:color w:val="auto"/>
        </w:rPr>
        <w:t xml:space="preserve">, </w:t>
      </w:r>
      <w:proofErr w:type="spellStart"/>
      <w:r w:rsidRPr="000A24A9">
        <w:rPr>
          <w:color w:val="auto"/>
        </w:rPr>
        <w:t>коалиции</w:t>
      </w:r>
      <w:proofErr w:type="spellEnd"/>
      <w:r w:rsidRPr="000A24A9">
        <w:rPr>
          <w:color w:val="auto"/>
        </w:rPr>
        <w:t xml:space="preserve">, </w:t>
      </w:r>
      <w:proofErr w:type="spellStart"/>
      <w:r w:rsidRPr="000A24A9">
        <w:rPr>
          <w:color w:val="auto"/>
        </w:rPr>
        <w:t>мест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коалиция</w:t>
      </w:r>
      <w:proofErr w:type="spellEnd"/>
      <w:r w:rsidRPr="000A24A9">
        <w:rPr>
          <w:color w:val="auto"/>
        </w:rPr>
        <w:t xml:space="preserve"> и </w:t>
      </w:r>
      <w:proofErr w:type="spellStart"/>
      <w:r w:rsidRPr="000A24A9">
        <w:rPr>
          <w:color w:val="auto"/>
        </w:rPr>
        <w:t>инициативен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комитет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з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независим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кандидат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з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общински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съветник</w:t>
      </w:r>
      <w:proofErr w:type="spellEnd"/>
      <w:r w:rsidRPr="000A24A9">
        <w:rPr>
          <w:color w:val="auto"/>
        </w:rPr>
        <w:t xml:space="preserve">, в </w:t>
      </w:r>
      <w:proofErr w:type="spellStart"/>
      <w:r w:rsidRPr="000A24A9">
        <w:rPr>
          <w:color w:val="auto"/>
        </w:rPr>
        <w:t>бюлетинат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за</w:t>
      </w:r>
      <w:proofErr w:type="spellEnd"/>
      <w:r w:rsidRPr="000A24A9">
        <w:rPr>
          <w:color w:val="auto"/>
        </w:rPr>
        <w:t xml:space="preserve"> </w:t>
      </w:r>
      <w:proofErr w:type="spellStart"/>
      <w:r w:rsidR="00AE0DA8" w:rsidRPr="000A24A9">
        <w:rPr>
          <w:color w:val="auto"/>
        </w:rPr>
        <w:lastRenderedPageBreak/>
        <w:t>провеждане</w:t>
      </w:r>
      <w:proofErr w:type="spellEnd"/>
      <w:r w:rsidR="00AE0DA8" w:rsidRPr="000A24A9">
        <w:rPr>
          <w:color w:val="auto"/>
        </w:rPr>
        <w:t xml:space="preserve"> </w:t>
      </w:r>
      <w:proofErr w:type="spellStart"/>
      <w:r w:rsidR="00AE0DA8" w:rsidRPr="000A24A9">
        <w:rPr>
          <w:color w:val="auto"/>
        </w:rPr>
        <w:t>на</w:t>
      </w:r>
      <w:proofErr w:type="spellEnd"/>
      <w:r w:rsidR="00AE0DA8" w:rsidRPr="000A24A9">
        <w:rPr>
          <w:color w:val="auto"/>
        </w:rPr>
        <w:t xml:space="preserve"> </w:t>
      </w:r>
      <w:proofErr w:type="spellStart"/>
      <w:r w:rsidR="00AE0DA8" w:rsidRPr="000A24A9">
        <w:rPr>
          <w:color w:val="auto"/>
        </w:rPr>
        <w:t>местни</w:t>
      </w:r>
      <w:proofErr w:type="spellEnd"/>
      <w:r w:rsidR="00AE0DA8" w:rsidRPr="000A24A9">
        <w:rPr>
          <w:color w:val="auto"/>
        </w:rPr>
        <w:t xml:space="preserve"> </w:t>
      </w:r>
      <w:proofErr w:type="spellStart"/>
      <w:r w:rsidR="00AE0DA8" w:rsidRPr="000A24A9">
        <w:rPr>
          <w:color w:val="auto"/>
        </w:rPr>
        <w:t>избори</w:t>
      </w:r>
      <w:proofErr w:type="spellEnd"/>
      <w:r w:rsidR="00AE0DA8"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з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общински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съветници</w:t>
      </w:r>
      <w:proofErr w:type="spellEnd"/>
      <w:r w:rsidRPr="000A24A9">
        <w:rPr>
          <w:color w:val="auto"/>
        </w:rPr>
        <w:t xml:space="preserve"> и </w:t>
      </w:r>
      <w:proofErr w:type="spellStart"/>
      <w:r w:rsidRPr="000A24A9">
        <w:rPr>
          <w:color w:val="auto"/>
        </w:rPr>
        <w:t>кметове</w:t>
      </w:r>
      <w:proofErr w:type="spellEnd"/>
      <w:r w:rsidRPr="000A24A9">
        <w:rPr>
          <w:color w:val="auto"/>
        </w:rPr>
        <w:t xml:space="preserve"> в </w:t>
      </w:r>
      <w:proofErr w:type="spellStart"/>
      <w:r w:rsidRPr="000A24A9">
        <w:rPr>
          <w:color w:val="auto"/>
        </w:rPr>
        <w:t>Община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Ямбол</w:t>
      </w:r>
      <w:proofErr w:type="spellEnd"/>
      <w:r w:rsidRPr="000A24A9">
        <w:rPr>
          <w:color w:val="auto"/>
        </w:rPr>
        <w:t xml:space="preserve"> , </w:t>
      </w:r>
      <w:proofErr w:type="spellStart"/>
      <w:r w:rsidRPr="000A24A9">
        <w:rPr>
          <w:color w:val="auto"/>
        </w:rPr>
        <w:t>насрочени</w:t>
      </w:r>
      <w:proofErr w:type="spellEnd"/>
      <w:r w:rsidRPr="000A24A9">
        <w:rPr>
          <w:color w:val="auto"/>
        </w:rPr>
        <w:t xml:space="preserve"> </w:t>
      </w:r>
      <w:proofErr w:type="spellStart"/>
      <w:r w:rsidRPr="000A24A9">
        <w:rPr>
          <w:color w:val="auto"/>
        </w:rPr>
        <w:t>за</w:t>
      </w:r>
      <w:proofErr w:type="spellEnd"/>
      <w:r w:rsidRPr="000A24A9">
        <w:rPr>
          <w:color w:val="auto"/>
        </w:rPr>
        <w:t xml:space="preserve"> 25.10.2015 г.</w:t>
      </w:r>
      <w:r w:rsidR="00AE0DA8" w:rsidRPr="000A24A9">
        <w:rPr>
          <w:color w:val="auto"/>
        </w:rPr>
        <w:t xml:space="preserve"> </w:t>
      </w:r>
      <w:proofErr w:type="spellStart"/>
      <w:r w:rsidR="00BB3597" w:rsidRPr="000A24A9">
        <w:rPr>
          <w:color w:val="auto"/>
        </w:rPr>
        <w:t>Давам</w:t>
      </w:r>
      <w:proofErr w:type="spellEnd"/>
      <w:r w:rsidR="00BB3597" w:rsidRPr="000A24A9">
        <w:rPr>
          <w:color w:val="auto"/>
        </w:rPr>
        <w:t xml:space="preserve"> </w:t>
      </w:r>
      <w:proofErr w:type="spellStart"/>
      <w:r w:rsidR="00BB3597" w:rsidRPr="000A24A9">
        <w:rPr>
          <w:color w:val="auto"/>
        </w:rPr>
        <w:t>думата</w:t>
      </w:r>
      <w:proofErr w:type="spellEnd"/>
      <w:r w:rsidR="00BB3597" w:rsidRPr="000A24A9">
        <w:rPr>
          <w:color w:val="auto"/>
        </w:rPr>
        <w:t xml:space="preserve"> </w:t>
      </w:r>
      <w:proofErr w:type="spellStart"/>
      <w:r w:rsidR="00BB3597" w:rsidRPr="000A24A9">
        <w:rPr>
          <w:color w:val="auto"/>
        </w:rPr>
        <w:t>на</w:t>
      </w:r>
      <w:proofErr w:type="spellEnd"/>
      <w:r w:rsidR="00BB3597" w:rsidRPr="000A24A9">
        <w:rPr>
          <w:color w:val="auto"/>
        </w:rPr>
        <w:t xml:space="preserve"> </w:t>
      </w:r>
      <w:r w:rsidR="00AE0DA8" w:rsidRPr="000A24A9">
        <w:rPr>
          <w:color w:val="auto"/>
          <w:lang w:val="bg-BG"/>
        </w:rPr>
        <w:t>Светла Кирилова</w:t>
      </w:r>
      <w:r w:rsidR="00BB3597" w:rsidRPr="000A24A9">
        <w:rPr>
          <w:color w:val="auto"/>
        </w:rPr>
        <w:t>.</w:t>
      </w:r>
    </w:p>
    <w:p w:rsidR="00B727C8" w:rsidRPr="000A24A9" w:rsidRDefault="00B727C8" w:rsidP="009C5321">
      <w:pPr>
        <w:pStyle w:val="Default"/>
        <w:jc w:val="both"/>
        <w:rPr>
          <w:color w:val="auto"/>
          <w:lang w:val="bg-BG"/>
        </w:rPr>
      </w:pPr>
    </w:p>
    <w:p w:rsidR="00D156B0" w:rsidRPr="000A24A9" w:rsidRDefault="00AE0DA8" w:rsidP="00D363A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СВЕТЛА КИРИЛОВА</w:t>
      </w:r>
      <w:r w:rsidR="00421343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: Колеги, </w:t>
      </w:r>
      <w:r w:rsidR="00E3393D" w:rsidRPr="000A24A9">
        <w:rPr>
          <w:rFonts w:ascii="Times New Roman" w:hAnsi="Times New Roman" w:cs="Times New Roman"/>
          <w:sz w:val="24"/>
          <w:szCs w:val="24"/>
          <w:lang w:val="bg-BG"/>
        </w:rPr>
        <w:t>предлагам Ви следния</w:t>
      </w:r>
      <w:r w:rsidR="00FC468E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проект </w:t>
      </w:r>
      <w:r w:rsidR="00D363A5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Обявяване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изтегляне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поредн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3A5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63A5" w:rsidRPr="000A24A9">
        <w:rPr>
          <w:rFonts w:ascii="Times New Roman" w:hAnsi="Times New Roman" w:cs="Times New Roman"/>
          <w:sz w:val="24"/>
          <w:szCs w:val="24"/>
        </w:rPr>
        <w:t xml:space="preserve"> 25.10.2015 г. </w:t>
      </w:r>
      <w:r w:rsidR="00421343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</w:t>
      </w:r>
    </w:p>
    <w:p w:rsidR="00AD2545" w:rsidRPr="000A24A9" w:rsidRDefault="00AD2545" w:rsidP="00AD25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веден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3.09.2015 г.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л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 107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пределя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реднит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5.10.2015 г. , 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чл.87, ал.1, т.10 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чл.423 ал.1 и ал.2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К,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 2250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18.09.2015 г.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</w:p>
    <w:p w:rsidR="00AD2545" w:rsidRPr="000A24A9" w:rsidRDefault="00AD2545" w:rsidP="00AD25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>Р Е Ш И:</w:t>
      </w:r>
    </w:p>
    <w:p w:rsidR="00AD2545" w:rsidRPr="000A24A9" w:rsidRDefault="00AD2545" w:rsidP="000213E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явяв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зулта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убличн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веден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жребий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ред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омер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арти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алици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ест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алиц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нициативен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мите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езависим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ветник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,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бюлетина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вежда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срочен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5.10.2015 г. 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0"/>
        <w:gridCol w:w="1596"/>
      </w:tblGrid>
      <w:tr w:rsidR="00534304" w:rsidRPr="000A24A9" w:rsidTr="0004600B">
        <w:trPr>
          <w:trHeight w:val="610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/КОАЛИЦИЯ/ИНИЦИАТИВЕН КОМИТЕ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ОРЕДЕН № БЮЛЕТИНА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НАРОДЕН СЪЮЗ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 ПАРТИЯ СОЛИДАРНОСТ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И ДЕМОКРАТИЧЕН ЦЕНТЪР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РЕФОРМАТОРСКИ БЛОК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независим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ТОДОР ИЛИЕВ ТЕНЕВ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НАПРЕД БЪЛГАРИ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ПАРТИЯ НА ЗЕЛЕНИТЕ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 ДВИЖЕНИЕ ЕВРОРОМ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СРЕДНА ЕВРОПЕЙСКА КЛАС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ГЕРБ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БЪЛГАРСКА СОЦИАЛИСТИЧЕСКА ПАРТИ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А ПРАВА И СВОБОД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21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ЕН ФРОНТ ЗА СПАСЕНИЕ НА БЪЛГАРИ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ОБЕДИНЕНИ ЗЕМЕДЕЛЦ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Местна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ЕДИННИ ЗА ЯМБОЛ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АЛТЕРНАТИВА ЗА БЪЛГАРСКО ВЪЗРАЖДАНЕ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СОЦИАЛДЕМОКРАТИЧЕСКА ПАРТИЯ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О ДВИЖЕНИЕ ЗА СТАБИЛНОСТ И ВЪЗХО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АТАКА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НОВА АЛТЕРНАТИВ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4304" w:rsidRPr="000A24A9" w:rsidTr="0004600B">
        <w:trPr>
          <w:trHeight w:val="305"/>
        </w:trPr>
        <w:tc>
          <w:tcPr>
            <w:tcW w:w="8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Партия</w:t>
            </w:r>
            <w:proofErr w:type="spellEnd"/>
            <w:r w:rsidRPr="000A24A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О ДВИЖЕНИЕ ЗА ПРАВА И СВОБОД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45" w:rsidRPr="000A24A9" w:rsidRDefault="00AD2545" w:rsidP="00046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AD2545" w:rsidRPr="000A24A9" w:rsidRDefault="00AD2545" w:rsidP="00AD254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D2545" w:rsidRPr="000A24A9" w:rsidRDefault="00AD2545" w:rsidP="00AD254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ОИК-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длеж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жалван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ЦИК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ридневен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рок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бявяван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468E" w:rsidRPr="000A24A9" w:rsidRDefault="00FC468E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F148FA"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C27" w:rsidRPr="000A24A9">
        <w:rPr>
          <w:rFonts w:ascii="Times New Roman" w:hAnsi="Times New Roman" w:cs="Times New Roman"/>
          <w:sz w:val="24"/>
          <w:szCs w:val="24"/>
        </w:rPr>
        <w:t>гласуваме</w:t>
      </w:r>
      <w:proofErr w:type="spellEnd"/>
    </w:p>
    <w:p w:rsidR="00F24FC4" w:rsidRPr="000A24A9" w:rsidRDefault="00F24FC4" w:rsidP="00F24FC4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9A7C5A" w:rsidRPr="000A24A9" w:rsidRDefault="00F24FC4" w:rsidP="00D07E9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E9D" w:rsidRPr="000A24A9" w:rsidRDefault="0094092E" w:rsidP="00BB359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0A24A9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7E45"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F87E45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A24A9">
        <w:rPr>
          <w:rFonts w:ascii="Times New Roman" w:hAnsi="Times New Roman" w:cs="Times New Roman"/>
          <w:sz w:val="24"/>
          <w:szCs w:val="24"/>
        </w:rPr>
        <w:t xml:space="preserve">е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A24A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A24A9">
        <w:rPr>
          <w:rFonts w:ascii="Times New Roman" w:hAnsi="Times New Roman" w:cs="Times New Roman"/>
          <w:sz w:val="24"/>
          <w:szCs w:val="24"/>
        </w:rPr>
        <w:t xml:space="preserve"> № </w:t>
      </w:r>
      <w:r w:rsidR="00D07E9D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97-МИ от 23</w:t>
      </w:r>
      <w:r w:rsidR="00F33CB9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033143" w:rsidRPr="000A24A9" w:rsidRDefault="00F87E45" w:rsidP="00D07E9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92E"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550DC8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№67-МИ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19.09.2015г. </w:t>
      </w:r>
      <w:proofErr w:type="spellStart"/>
      <w:proofErr w:type="gramStart"/>
      <w:r w:rsidR="00D07E9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E9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07E9D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D07E9D" w:rsidRPr="000A24A9">
        <w:rPr>
          <w:rFonts w:ascii="Times New Roman" w:hAnsi="Times New Roman" w:cs="Times New Roman"/>
          <w:sz w:val="24"/>
          <w:szCs w:val="24"/>
          <w:lang w:val="bg-BG"/>
        </w:rPr>
        <w:t>Недялко Савов.</w:t>
      </w:r>
    </w:p>
    <w:p w:rsidR="00550DC8" w:rsidRPr="000A24A9" w:rsidRDefault="00550DC8" w:rsidP="00550DC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5A3F53"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предлагам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67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19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7500D" w:rsidRPr="000A24A9" w:rsidRDefault="0007500D" w:rsidP="000750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При извършена проверка на имената на кандидатите от кандидатската листа за общински съветници на партия АБВ /АЛТЕРНАТИВА ЗА БЪЛГАРСКО ВЪЗРАЖДАНЕ/, регистрирана за участие в изборите за общински съветници и кмет на 25.10.2015г. в община Ямбол, се установи допусната техническа грешка в изписване фамилията на кандитата, цитиран в позиция №</w:t>
      </w:r>
      <w:r w:rsidRPr="000A24A9">
        <w:rPr>
          <w:rFonts w:ascii="Times New Roman" w:hAnsi="Times New Roman" w:cs="Times New Roman"/>
          <w:sz w:val="24"/>
          <w:szCs w:val="24"/>
        </w:rPr>
        <w:t>3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6.</w:t>
      </w:r>
    </w:p>
    <w:p w:rsidR="0007500D" w:rsidRPr="000A24A9" w:rsidRDefault="0007500D" w:rsidP="000750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0A24A9">
        <w:rPr>
          <w:rFonts w:ascii="Times New Roman" w:hAnsi="Times New Roman" w:cs="Times New Roman"/>
          <w:sz w:val="24"/>
          <w:szCs w:val="24"/>
        </w:rPr>
        <w:t>87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07500D" w:rsidRPr="000A24A9" w:rsidRDefault="0007500D" w:rsidP="00075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A9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07500D" w:rsidRPr="000A24A9" w:rsidRDefault="0007500D" w:rsidP="0007500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опуска поправка на техническа грешка в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№67-МИ от 19.09.2015г. на ОИК-Ямбол в позиция №36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от листата за кандидати за общински съветници на партия АБВ /АЛТЕРНАТИВА ЗА БЪЛГАРСКО ВЪЗРАЖДАНЕ/, като фамилията  на кандидата следва да се чете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ДИМИТРОВ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вместо Тодоров.</w:t>
      </w:r>
    </w:p>
    <w:p w:rsidR="0007500D" w:rsidRPr="000A24A9" w:rsidRDefault="0007500D" w:rsidP="0007500D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07500D" w:rsidRPr="000A24A9" w:rsidRDefault="0007500D" w:rsidP="0007500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550DC8" w:rsidRPr="000A24A9" w:rsidRDefault="005A3F53" w:rsidP="002D290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</w:t>
      </w:r>
      <w:r w:rsidR="00000DCE"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r w:rsidR="00550DC8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моля </w:t>
      </w:r>
      <w:proofErr w:type="spellStart"/>
      <w:r w:rsidR="00550DC8" w:rsidRPr="000A24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50DC8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C8" w:rsidRPr="000A24A9">
        <w:rPr>
          <w:rFonts w:ascii="Times New Roman" w:hAnsi="Times New Roman" w:cs="Times New Roman"/>
          <w:sz w:val="24"/>
          <w:szCs w:val="24"/>
        </w:rPr>
        <w:t>гласувам</w:t>
      </w:r>
      <w:proofErr w:type="spellEnd"/>
      <w:r w:rsidR="00550DC8" w:rsidRPr="000A24A9">
        <w:rPr>
          <w:rFonts w:ascii="Times New Roman" w:hAnsi="Times New Roman" w:cs="Times New Roman"/>
          <w:sz w:val="24"/>
          <w:szCs w:val="24"/>
          <w:lang w:val="bg-BG"/>
        </w:rPr>
        <w:t>е.</w:t>
      </w:r>
      <w:proofErr w:type="gramEnd"/>
    </w:p>
    <w:p w:rsidR="00550DC8" w:rsidRPr="000A24A9" w:rsidRDefault="00550DC8" w:rsidP="00550DC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550DC8" w:rsidRPr="000A24A9" w:rsidRDefault="00550DC8" w:rsidP="00550DC8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CE" w:rsidRPr="000A24A9" w:rsidRDefault="00000DCE" w:rsidP="00000DC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A24A9">
        <w:rPr>
          <w:rFonts w:ascii="Times New Roman" w:hAnsi="Times New Roman" w:cs="Times New Roman"/>
          <w:sz w:val="24"/>
          <w:szCs w:val="24"/>
        </w:rPr>
        <w:t xml:space="preserve">е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A24A9">
        <w:rPr>
          <w:rFonts w:ascii="Times New Roman" w:hAnsi="Times New Roman" w:cs="Times New Roman"/>
          <w:sz w:val="24"/>
          <w:szCs w:val="24"/>
        </w:rPr>
        <w:t xml:space="preserve"> № </w:t>
      </w:r>
      <w:r w:rsidR="00464C6F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98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464C6F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23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CD2CA1" w:rsidRPr="000A24A9" w:rsidRDefault="005A3F53" w:rsidP="002D290B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224A50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№88-МИ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88487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88487D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88487D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88487D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. </w:t>
      </w:r>
      <w:proofErr w:type="spellStart"/>
      <w:r w:rsidR="001935C7" w:rsidRPr="000A24A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="001935C7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C7" w:rsidRPr="000A24A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="001935C7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5C7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935C7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1935C7" w:rsidRPr="000A24A9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1935C7" w:rsidRPr="000A24A9">
        <w:rPr>
          <w:rFonts w:ascii="Times New Roman" w:hAnsi="Times New Roman" w:cs="Times New Roman"/>
          <w:sz w:val="24"/>
          <w:szCs w:val="24"/>
        </w:rPr>
        <w:t>.</w:t>
      </w:r>
    </w:p>
    <w:p w:rsidR="00F87E45" w:rsidRPr="000A24A9" w:rsidRDefault="00F9123F" w:rsidP="00224A50">
      <w:pPr>
        <w:pStyle w:val="Default"/>
        <w:jc w:val="both"/>
        <w:rPr>
          <w:bCs/>
          <w:color w:val="auto"/>
          <w:lang w:val="bg-BG"/>
        </w:rPr>
      </w:pPr>
      <w:r w:rsidRPr="000A24A9">
        <w:rPr>
          <w:color w:val="auto"/>
          <w:lang w:val="bg-BG"/>
        </w:rPr>
        <w:t>МЛАДЕНКА ДЕЛИБАЛТОВА</w:t>
      </w:r>
      <w:r w:rsidR="005A3F53" w:rsidRPr="000A24A9">
        <w:rPr>
          <w:color w:val="auto"/>
          <w:lang w:val="bg-BG"/>
        </w:rPr>
        <w:t xml:space="preserve">: Колеги, предлагам Ви следният проект </w:t>
      </w:r>
      <w:r w:rsidR="00224A50" w:rsidRPr="000A24A9">
        <w:rPr>
          <w:color w:val="auto"/>
          <w:lang w:val="bg-BG"/>
        </w:rPr>
        <w:t>за</w:t>
      </w:r>
      <w:r w:rsidR="00224A50" w:rsidRPr="000A24A9">
        <w:rPr>
          <w:color w:val="auto"/>
        </w:rPr>
        <w:t xml:space="preserve"> </w:t>
      </w:r>
      <w:proofErr w:type="spellStart"/>
      <w:r w:rsidR="00224A50" w:rsidRPr="000A24A9">
        <w:rPr>
          <w:color w:val="auto"/>
        </w:rPr>
        <w:t>поправка</w:t>
      </w:r>
      <w:proofErr w:type="spellEnd"/>
      <w:r w:rsidR="00224A50" w:rsidRPr="000A24A9">
        <w:rPr>
          <w:color w:val="auto"/>
        </w:rPr>
        <w:t xml:space="preserve"> </w:t>
      </w:r>
      <w:proofErr w:type="spellStart"/>
      <w:r w:rsidR="00224A50" w:rsidRPr="000A24A9">
        <w:rPr>
          <w:color w:val="auto"/>
        </w:rPr>
        <w:t>на</w:t>
      </w:r>
      <w:proofErr w:type="spellEnd"/>
      <w:r w:rsidR="00224A50" w:rsidRPr="000A24A9">
        <w:rPr>
          <w:color w:val="auto"/>
        </w:rPr>
        <w:t xml:space="preserve"> </w:t>
      </w:r>
      <w:proofErr w:type="spellStart"/>
      <w:r w:rsidR="00224A50" w:rsidRPr="000A24A9">
        <w:rPr>
          <w:color w:val="auto"/>
        </w:rPr>
        <w:t>техническа</w:t>
      </w:r>
      <w:proofErr w:type="spellEnd"/>
      <w:r w:rsidR="00224A50" w:rsidRPr="000A24A9">
        <w:rPr>
          <w:color w:val="auto"/>
        </w:rPr>
        <w:t xml:space="preserve"> </w:t>
      </w:r>
      <w:proofErr w:type="spellStart"/>
      <w:r w:rsidR="00224A50" w:rsidRPr="000A24A9">
        <w:rPr>
          <w:color w:val="auto"/>
        </w:rPr>
        <w:t>грешка</w:t>
      </w:r>
      <w:proofErr w:type="spellEnd"/>
      <w:r w:rsidR="00224A50" w:rsidRPr="000A24A9">
        <w:rPr>
          <w:color w:val="auto"/>
        </w:rPr>
        <w:t xml:space="preserve"> в </w:t>
      </w:r>
      <w:proofErr w:type="spellStart"/>
      <w:r w:rsidR="00224A50" w:rsidRPr="000A24A9">
        <w:rPr>
          <w:color w:val="auto"/>
        </w:rPr>
        <w:t>Решение</w:t>
      </w:r>
      <w:proofErr w:type="spellEnd"/>
      <w:r w:rsidR="00224A50" w:rsidRPr="000A24A9">
        <w:rPr>
          <w:color w:val="auto"/>
        </w:rPr>
        <w:t xml:space="preserve"> №88-МИ </w:t>
      </w:r>
      <w:proofErr w:type="spellStart"/>
      <w:r w:rsidR="00224A50" w:rsidRPr="000A24A9">
        <w:rPr>
          <w:color w:val="auto"/>
        </w:rPr>
        <w:t>от</w:t>
      </w:r>
      <w:proofErr w:type="spellEnd"/>
      <w:r w:rsidR="00224A50" w:rsidRPr="000A24A9">
        <w:rPr>
          <w:color w:val="auto"/>
        </w:rPr>
        <w:t xml:space="preserve"> 22.09.2015г. </w:t>
      </w:r>
      <w:proofErr w:type="spellStart"/>
      <w:proofErr w:type="gramStart"/>
      <w:r w:rsidR="00224A50" w:rsidRPr="000A24A9">
        <w:rPr>
          <w:color w:val="auto"/>
        </w:rPr>
        <w:t>на</w:t>
      </w:r>
      <w:proofErr w:type="spellEnd"/>
      <w:proofErr w:type="gramEnd"/>
      <w:r w:rsidR="00224A50" w:rsidRPr="000A24A9">
        <w:rPr>
          <w:color w:val="auto"/>
        </w:rPr>
        <w:t xml:space="preserve"> ОИК – </w:t>
      </w:r>
      <w:proofErr w:type="spellStart"/>
      <w:r w:rsidR="00224A50" w:rsidRPr="000A24A9">
        <w:rPr>
          <w:color w:val="auto"/>
        </w:rPr>
        <w:t>Ямбол</w:t>
      </w:r>
      <w:proofErr w:type="spellEnd"/>
      <w:r w:rsidR="00224A50" w:rsidRPr="000A24A9">
        <w:rPr>
          <w:bCs/>
          <w:color w:val="auto"/>
          <w:lang w:val="bg-BG"/>
        </w:rPr>
        <w:t>.</w:t>
      </w:r>
    </w:p>
    <w:p w:rsidR="00224A50" w:rsidRPr="000A24A9" w:rsidRDefault="00224A50" w:rsidP="00224A50">
      <w:pPr>
        <w:pStyle w:val="Default"/>
        <w:jc w:val="both"/>
        <w:rPr>
          <w:color w:val="auto"/>
          <w:lang w:val="bg-BG"/>
        </w:rPr>
      </w:pPr>
    </w:p>
    <w:p w:rsidR="004A7324" w:rsidRPr="000A24A9" w:rsidRDefault="004A7324" w:rsidP="004A7324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При извършена проверка на имената на кандидатите от кандидатската листа за общински съветници на к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алиц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РЕФОРМАТОРСКИ БЛОК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, регистрирана за участие в изборите за общински съветници и кмет на 25.10.2015г. в община Ямбол, се установи допусната техническа грешка в изписване фамилията на кандитата, цитиран в позиция №</w:t>
      </w:r>
      <w:r w:rsidRPr="000A24A9">
        <w:rPr>
          <w:rFonts w:ascii="Times New Roman" w:hAnsi="Times New Roman" w:cs="Times New Roman"/>
          <w:sz w:val="24"/>
          <w:szCs w:val="24"/>
        </w:rPr>
        <w:t>5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A7324" w:rsidRPr="000A24A9" w:rsidRDefault="004A7324" w:rsidP="004A732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0A24A9">
        <w:rPr>
          <w:rFonts w:ascii="Times New Roman" w:hAnsi="Times New Roman" w:cs="Times New Roman"/>
          <w:sz w:val="24"/>
          <w:szCs w:val="24"/>
        </w:rPr>
        <w:t>87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4A7324" w:rsidRPr="000A24A9" w:rsidRDefault="004A7324" w:rsidP="004A73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A9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4A7324" w:rsidRPr="000A24A9" w:rsidRDefault="004A7324" w:rsidP="004A73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опуска поправка на техническа грешка в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Решение №</w:t>
      </w:r>
      <w:r w:rsidRPr="000A24A9">
        <w:rPr>
          <w:rFonts w:ascii="Times New Roman" w:hAnsi="Times New Roman" w:cs="Times New Roman"/>
          <w:b/>
          <w:sz w:val="24"/>
          <w:szCs w:val="24"/>
        </w:rPr>
        <w:t>88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-МИ от </w:t>
      </w:r>
      <w:r w:rsidRPr="000A24A9">
        <w:rPr>
          <w:rFonts w:ascii="Times New Roman" w:hAnsi="Times New Roman" w:cs="Times New Roman"/>
          <w:b/>
          <w:sz w:val="24"/>
          <w:szCs w:val="24"/>
        </w:rPr>
        <w:t>22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.09.2015г. на ОИК-Ямбол в позиция №</w:t>
      </w:r>
      <w:r w:rsidRPr="000A24A9">
        <w:rPr>
          <w:rFonts w:ascii="Times New Roman" w:hAnsi="Times New Roman" w:cs="Times New Roman"/>
          <w:b/>
          <w:sz w:val="24"/>
          <w:szCs w:val="24"/>
        </w:rPr>
        <w:t>5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от листата за кандидати за общински съветници на к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алиц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РЕФОРМАТОРСКИ БЛОК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като фамилията  на кандидата следва да се чете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ДИМИТРОВ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вместо Костадинов.</w:t>
      </w:r>
    </w:p>
    <w:p w:rsidR="004A7324" w:rsidRPr="000A24A9" w:rsidRDefault="004A7324" w:rsidP="004A7324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928B2" w:rsidRPr="000A24A9" w:rsidRDefault="004A7324" w:rsidP="004A73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5A3F53" w:rsidRPr="000A24A9" w:rsidRDefault="00AA6C7D" w:rsidP="00DB3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>ПРЕДСЕДАТЕЛЯТ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7EF"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5A3F53"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A3F53" w:rsidRPr="000A24A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A3F53" w:rsidRPr="000A24A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="005A3F53" w:rsidRPr="000A24A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5A3F53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5A3F53" w:rsidRPr="000A24A9">
        <w:rPr>
          <w:rFonts w:ascii="Times New Roman" w:hAnsi="Times New Roman" w:cs="Times New Roman"/>
          <w:sz w:val="24"/>
          <w:szCs w:val="24"/>
          <w:lang w:val="bg-BG"/>
        </w:rPr>
        <w:t>Няма.</w:t>
      </w:r>
      <w:r w:rsidR="00DB3E96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53" w:rsidRPr="000A24A9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проек</w:t>
      </w:r>
      <w:r w:rsidR="00CD2CA1" w:rsidRPr="000A24A9">
        <w:rPr>
          <w:rFonts w:ascii="Times New Roman" w:hAnsi="Times New Roman" w:cs="Times New Roman"/>
          <w:sz w:val="24"/>
          <w:szCs w:val="24"/>
          <w:lang w:val="bg-BG"/>
        </w:rPr>
        <w:t>т за решение</w:t>
      </w:r>
      <w:r w:rsidR="005A3F53" w:rsidRPr="000A24A9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DB3E96" w:rsidRPr="000A24A9" w:rsidRDefault="00DB3E96" w:rsidP="00271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3E96" w:rsidRPr="000A24A9" w:rsidRDefault="00DB3E96" w:rsidP="00DB3E9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5A3F53" w:rsidRPr="000A24A9" w:rsidRDefault="00DB3E96" w:rsidP="00C60A63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F53" w:rsidRPr="000A24A9" w:rsidRDefault="005A3F53" w:rsidP="0084152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5137EF" w:rsidRPr="000A24A9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5137EF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A24A9">
        <w:rPr>
          <w:rFonts w:ascii="Times New Roman" w:hAnsi="Times New Roman" w:cs="Times New Roman"/>
          <w:sz w:val="24"/>
          <w:szCs w:val="24"/>
        </w:rPr>
        <w:t xml:space="preserve">е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A24A9">
        <w:rPr>
          <w:rFonts w:ascii="Times New Roman" w:hAnsi="Times New Roman" w:cs="Times New Roman"/>
          <w:sz w:val="24"/>
          <w:szCs w:val="24"/>
        </w:rPr>
        <w:t xml:space="preserve"> № </w:t>
      </w:r>
      <w:r w:rsidR="00C60A63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6A7A39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C60A63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-МИ от 23</w:t>
      </w:r>
      <w:r w:rsidR="005137EF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1E057F" w:rsidRPr="000A24A9" w:rsidRDefault="005A3F53" w:rsidP="00F6285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lastRenderedPageBreak/>
        <w:t>Продължаваме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6DB2" w:rsidRPr="000A24A9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="00F6285D"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="00F6285D"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="00F6285D" w:rsidRPr="000A24A9">
        <w:rPr>
          <w:rFonts w:ascii="Times New Roman" w:hAnsi="Times New Roman" w:cs="Times New Roman"/>
          <w:i/>
          <w:sz w:val="24"/>
          <w:szCs w:val="24"/>
        </w:rPr>
        <w:t>:</w:t>
      </w:r>
      <w:r w:rsidR="00F6285D"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F6285D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№81-МИ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F6285D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F6285D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F6285D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F6285D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DF135E" w:rsidRPr="000A24A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="00DF135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35E" w:rsidRPr="000A24A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="00DF135E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35E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135E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F6285D" w:rsidRPr="000A24A9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</w:p>
    <w:p w:rsidR="00F6285D" w:rsidRPr="000A24A9" w:rsidRDefault="00F6285D" w:rsidP="00956B5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МАРИАНА ГЪРДЕВА</w:t>
      </w:r>
      <w:r w:rsidR="006A6DB2" w:rsidRPr="000A24A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9C0E16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6DB2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Ви следният проект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81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6866" w:rsidRPr="000A24A9" w:rsidRDefault="00116866" w:rsidP="00116866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При извършена проверка на имената на кандидатите от кандидатската листа за общински съветници на партия </w:t>
      </w:r>
      <w:r w:rsidRPr="000A24A9">
        <w:rPr>
          <w:rFonts w:ascii="Times New Roman" w:hAnsi="Times New Roman" w:cs="Times New Roman"/>
          <w:sz w:val="24"/>
          <w:szCs w:val="24"/>
        </w:rPr>
        <w:t>ПОЛИТИЧЕСКА ПАРТИЯ СОЛИДАРНОСТ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, регистрирана за участие в изборите за общински съветници и кмет на 25.10.2015г. в община Ямбол, се установи допусната техническа грешка в изписване фамилията на кандитата, цитиран в позиция №</w:t>
      </w:r>
      <w:r w:rsidRPr="000A24A9">
        <w:rPr>
          <w:rFonts w:ascii="Times New Roman" w:hAnsi="Times New Roman" w:cs="Times New Roman"/>
          <w:sz w:val="24"/>
          <w:szCs w:val="24"/>
        </w:rPr>
        <w:t>3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16866" w:rsidRPr="000A24A9" w:rsidRDefault="00116866" w:rsidP="0011686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0A24A9">
        <w:rPr>
          <w:rFonts w:ascii="Times New Roman" w:hAnsi="Times New Roman" w:cs="Times New Roman"/>
          <w:sz w:val="24"/>
          <w:szCs w:val="24"/>
        </w:rPr>
        <w:t>87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116866" w:rsidRPr="000A24A9" w:rsidRDefault="00116866" w:rsidP="00116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A9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116866" w:rsidRPr="000A24A9" w:rsidRDefault="00116866" w:rsidP="0011686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опуска поправка на техническа грешка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в Решение №</w:t>
      </w:r>
      <w:r w:rsidRPr="000A24A9">
        <w:rPr>
          <w:rFonts w:ascii="Times New Roman" w:hAnsi="Times New Roman" w:cs="Times New Roman"/>
          <w:b/>
          <w:sz w:val="24"/>
          <w:szCs w:val="24"/>
        </w:rPr>
        <w:t>81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-МИ от </w:t>
      </w:r>
      <w:r w:rsidRPr="000A24A9">
        <w:rPr>
          <w:rFonts w:ascii="Times New Roman" w:hAnsi="Times New Roman" w:cs="Times New Roman"/>
          <w:b/>
          <w:sz w:val="24"/>
          <w:szCs w:val="24"/>
        </w:rPr>
        <w:t>22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.09.2015г. на ОИК-Ямбол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в позиция №</w:t>
      </w:r>
      <w:r w:rsidRPr="000A24A9">
        <w:rPr>
          <w:rFonts w:ascii="Times New Roman" w:hAnsi="Times New Roman" w:cs="Times New Roman"/>
          <w:b/>
          <w:sz w:val="24"/>
          <w:szCs w:val="24"/>
        </w:rPr>
        <w:t>3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от листата за кандидати за общински съветници на партия </w:t>
      </w:r>
      <w:r w:rsidRPr="000A24A9">
        <w:rPr>
          <w:rFonts w:ascii="Times New Roman" w:hAnsi="Times New Roman" w:cs="Times New Roman"/>
          <w:sz w:val="24"/>
          <w:szCs w:val="24"/>
        </w:rPr>
        <w:t>ПОЛИТИЧЕСКА ПАРТИЯ СОЛИДАРНОСТ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, като фамилията  на кандидата следва да се чете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ЕРЕМЕДЧИЕВ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вместо Кермедчиев.</w:t>
      </w:r>
    </w:p>
    <w:p w:rsidR="00116866" w:rsidRPr="000A24A9" w:rsidRDefault="00116866" w:rsidP="00116866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F6285D" w:rsidRPr="000A24A9" w:rsidRDefault="00116866" w:rsidP="0011686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6A6DB2" w:rsidRPr="000A24A9" w:rsidRDefault="006A6DB2" w:rsidP="006516E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6F37E2"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Няма.</w:t>
      </w:r>
      <w:r w:rsidR="00F6285D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Който е съгласен с така предложения проект </w:t>
      </w:r>
      <w:r w:rsidR="00F6285D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решение, моля да гласува.</w:t>
      </w:r>
    </w:p>
    <w:p w:rsidR="00A6424F" w:rsidRPr="000A24A9" w:rsidRDefault="00F6285D" w:rsidP="006F37E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A6424F" w:rsidRPr="000A24A9" w:rsidRDefault="00F6285D" w:rsidP="006F37E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4F" w:rsidRPr="000A24A9" w:rsidRDefault="006A6DB2" w:rsidP="009858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6F37E2" w:rsidRPr="000A24A9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6F37E2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A24A9">
        <w:rPr>
          <w:rFonts w:ascii="Times New Roman" w:hAnsi="Times New Roman" w:cs="Times New Roman"/>
          <w:sz w:val="24"/>
          <w:szCs w:val="24"/>
        </w:rPr>
        <w:t xml:space="preserve">е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A24A9">
        <w:rPr>
          <w:rFonts w:ascii="Times New Roman" w:hAnsi="Times New Roman" w:cs="Times New Roman"/>
          <w:sz w:val="24"/>
          <w:szCs w:val="24"/>
        </w:rPr>
        <w:t xml:space="preserve"> № </w:t>
      </w:r>
      <w:r w:rsidR="00982343" w:rsidRPr="000A24A9">
        <w:rPr>
          <w:rFonts w:ascii="Times New Roman" w:hAnsi="Times New Roman" w:cs="Times New Roman"/>
          <w:sz w:val="24"/>
          <w:szCs w:val="24"/>
          <w:lang w:val="bg-BG"/>
        </w:rPr>
        <w:t>100</w:t>
      </w:r>
      <w:r w:rsidR="006F37E2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 от </w:t>
      </w:r>
      <w:r w:rsidR="00982343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23</w:t>
      </w:r>
      <w:r w:rsidR="006F37E2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.09.2015г.</w:t>
      </w:r>
    </w:p>
    <w:p w:rsidR="009858CB" w:rsidRPr="000A24A9" w:rsidRDefault="006A6DB2" w:rsidP="009858C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proofErr w:type="spellStart"/>
      <w:r w:rsidR="009858CB" w:rsidRPr="000A24A9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="009858CB"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="009858CB"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="009858CB" w:rsidRPr="000A24A9">
        <w:rPr>
          <w:rFonts w:ascii="Times New Roman" w:hAnsi="Times New Roman" w:cs="Times New Roman"/>
          <w:i/>
          <w:sz w:val="24"/>
          <w:szCs w:val="24"/>
        </w:rPr>
        <w:t>:</w:t>
      </w:r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9858CB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№73-МИ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21.09.2015г. </w:t>
      </w:r>
      <w:proofErr w:type="spellStart"/>
      <w:proofErr w:type="gramStart"/>
      <w:r w:rsidR="009858CB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8CB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858CB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9858CB" w:rsidRPr="000A24A9">
        <w:rPr>
          <w:rFonts w:ascii="Times New Roman" w:hAnsi="Times New Roman" w:cs="Times New Roman"/>
          <w:sz w:val="24"/>
          <w:szCs w:val="24"/>
          <w:lang w:val="bg-BG"/>
        </w:rPr>
        <w:t>Младенка Делибалтова.</w:t>
      </w:r>
    </w:p>
    <w:p w:rsidR="00EC2072" w:rsidRPr="000A24A9" w:rsidRDefault="00EC2072" w:rsidP="009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МЛАДЕНКА ДЕЛИБАЛТОВА</w:t>
      </w:r>
      <w:r w:rsidR="006A6DB2" w:rsidRPr="000A24A9">
        <w:rPr>
          <w:rFonts w:ascii="Times New Roman" w:hAnsi="Times New Roman" w:cs="Times New Roman"/>
          <w:sz w:val="24"/>
          <w:szCs w:val="24"/>
          <w:lang w:val="bg-BG"/>
        </w:rPr>
        <w:t>: Колеги</w:t>
      </w:r>
      <w:r w:rsidR="00963425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6DB2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предлагам ви следният проект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№73-М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21.09.2015г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A01A7" w:rsidRPr="000A24A9" w:rsidRDefault="00DA01A7" w:rsidP="00D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извършена проверка на имената на кандидатите от кандидатската листа за общински съветници на партия </w:t>
      </w:r>
      <w:r w:rsidRPr="000A24A9">
        <w:rPr>
          <w:rFonts w:ascii="Times New Roman" w:hAnsi="Times New Roman" w:cs="Times New Roman"/>
          <w:sz w:val="24"/>
          <w:szCs w:val="24"/>
        </w:rPr>
        <w:t>БЪЛГАРСКИ ДЕМОКРАТИЧЕН ЦЕНТЪР-БДЦ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, регистрирана за участие в изборите за общински съветници и кмет на 25.10.2015г. в община Ямбол, се установи допусната техническа грешка в изписване фамилията на кандитата, цитиран в позиция №1</w:t>
      </w:r>
      <w:r w:rsidRPr="000A24A9">
        <w:rPr>
          <w:rFonts w:ascii="Times New Roman" w:hAnsi="Times New Roman" w:cs="Times New Roman"/>
          <w:sz w:val="24"/>
          <w:szCs w:val="24"/>
        </w:rPr>
        <w:t>1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A01A7" w:rsidRPr="000A24A9" w:rsidRDefault="00DA01A7" w:rsidP="00DA01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0A24A9">
        <w:rPr>
          <w:rFonts w:ascii="Times New Roman" w:hAnsi="Times New Roman" w:cs="Times New Roman"/>
          <w:sz w:val="24"/>
          <w:szCs w:val="24"/>
        </w:rPr>
        <w:t>87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DA01A7" w:rsidRPr="000A24A9" w:rsidRDefault="00DA01A7" w:rsidP="00DA01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A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A01A7" w:rsidRPr="000A24A9" w:rsidRDefault="00DA01A7" w:rsidP="00DA01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опуска поправка на техническа грешка в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Решение №</w:t>
      </w:r>
      <w:r w:rsidRPr="000A24A9">
        <w:rPr>
          <w:rFonts w:ascii="Times New Roman" w:hAnsi="Times New Roman" w:cs="Times New Roman"/>
          <w:b/>
          <w:sz w:val="24"/>
          <w:szCs w:val="24"/>
        </w:rPr>
        <w:t>73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-МИ от </w:t>
      </w:r>
      <w:r w:rsidRPr="000A24A9">
        <w:rPr>
          <w:rFonts w:ascii="Times New Roman" w:hAnsi="Times New Roman" w:cs="Times New Roman"/>
          <w:b/>
          <w:sz w:val="24"/>
          <w:szCs w:val="24"/>
        </w:rPr>
        <w:t>21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.09.2015г. на ОИК-Ямбол в позиция №</w:t>
      </w:r>
      <w:r w:rsidRPr="000A24A9">
        <w:rPr>
          <w:rFonts w:ascii="Times New Roman" w:hAnsi="Times New Roman" w:cs="Times New Roman"/>
          <w:b/>
          <w:sz w:val="24"/>
          <w:szCs w:val="24"/>
        </w:rPr>
        <w:t>11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от листата за кандидати за общински съветници</w:t>
      </w:r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на партия </w:t>
      </w:r>
      <w:r w:rsidRPr="000A24A9">
        <w:rPr>
          <w:rFonts w:ascii="Times New Roman" w:hAnsi="Times New Roman" w:cs="Times New Roman"/>
          <w:sz w:val="24"/>
          <w:szCs w:val="24"/>
        </w:rPr>
        <w:t>БЪЛГАРСКИ ДЕМОКРАТИЧЕН ЦЕНТЪР-БДЦ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, като името на кандидата следва да се чете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ИВАН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вместо Еван.</w:t>
      </w:r>
    </w:p>
    <w:p w:rsidR="00DA01A7" w:rsidRPr="000A24A9" w:rsidRDefault="00DA01A7" w:rsidP="00DA01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A01A7" w:rsidRPr="000A24A9" w:rsidRDefault="00DA01A7" w:rsidP="004A73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6A6DB2" w:rsidRPr="000A24A9" w:rsidRDefault="006A6DB2" w:rsidP="004A732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BC1169"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Няма.</w:t>
      </w:r>
      <w:r w:rsidR="00EC2072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2009" w:rsidRPr="000A24A9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п</w:t>
      </w:r>
      <w:proofErr w:type="spellStart"/>
      <w:r w:rsidR="000D2009" w:rsidRPr="000A24A9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="000D2009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09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D2009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09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EC2072" w:rsidRPr="000A24A9" w:rsidRDefault="00EC2072" w:rsidP="00EC20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66763C" w:rsidRPr="000A24A9" w:rsidRDefault="00EC2072" w:rsidP="00EC207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85" w:rsidRPr="000A24A9" w:rsidRDefault="006A6DB2" w:rsidP="00CF1A8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C1169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B01FBE"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AA0D0A"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="00AA0D0A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="00AA0D0A" w:rsidRPr="000A24A9">
        <w:rPr>
          <w:rFonts w:ascii="Times New Roman" w:hAnsi="Times New Roman" w:cs="Times New Roman"/>
          <w:sz w:val="24"/>
          <w:szCs w:val="24"/>
        </w:rPr>
        <w:t xml:space="preserve"> с № </w:t>
      </w:r>
      <w:r w:rsidR="00EC2072" w:rsidRPr="000A24A9">
        <w:rPr>
          <w:rFonts w:ascii="Times New Roman" w:hAnsi="Times New Roman" w:cs="Times New Roman"/>
          <w:sz w:val="24"/>
          <w:szCs w:val="24"/>
          <w:lang w:val="bg-BG"/>
        </w:rPr>
        <w:t>101</w:t>
      </w:r>
      <w:r w:rsidR="00EC2072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-МИ от 23</w:t>
      </w:r>
      <w:r w:rsidR="00BC1169" w:rsidRPr="000A24A9">
        <w:rPr>
          <w:rFonts w:ascii="Times New Roman" w:hAnsi="Times New Roman" w:cs="Times New Roman"/>
          <w:bCs/>
          <w:sz w:val="24"/>
          <w:szCs w:val="24"/>
          <w:lang w:val="bg-BG"/>
        </w:rPr>
        <w:t>.09.2015г</w:t>
      </w:r>
      <w:r w:rsidR="00CD763D" w:rsidRPr="000A24A9">
        <w:rPr>
          <w:rFonts w:ascii="Times New Roman" w:hAnsi="Times New Roman" w:cs="Times New Roman"/>
          <w:sz w:val="24"/>
          <w:szCs w:val="24"/>
        </w:rPr>
        <w:t>.</w:t>
      </w:r>
    </w:p>
    <w:p w:rsidR="00CF1A85" w:rsidRPr="000A24A9" w:rsidRDefault="00B37BE8" w:rsidP="00CF1A8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Продължаваме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точка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от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дневния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r w:rsidRPr="000A24A9">
        <w:rPr>
          <w:rFonts w:ascii="Times New Roman" w:hAnsi="Times New Roman" w:cs="Times New Roman"/>
          <w:i/>
          <w:sz w:val="24"/>
          <w:szCs w:val="24"/>
        </w:rPr>
        <w:t>:</w:t>
      </w:r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CF1A85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№</w:t>
      </w:r>
      <w:r w:rsidR="00CF1A85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1A85" w:rsidRPr="000A24A9">
        <w:rPr>
          <w:rFonts w:ascii="Times New Roman" w:hAnsi="Times New Roman" w:cs="Times New Roman"/>
          <w:sz w:val="24"/>
          <w:szCs w:val="24"/>
        </w:rPr>
        <w:t xml:space="preserve">86-МИ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CF1A8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CF1A85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CF1A85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CF1A85" w:rsidRPr="000A24A9">
        <w:rPr>
          <w:rFonts w:ascii="Times New Roman" w:hAnsi="Times New Roman" w:cs="Times New Roman"/>
          <w:sz w:val="24"/>
          <w:szCs w:val="24"/>
          <w:lang w:val="bg-BG"/>
        </w:rPr>
        <w:t>. Давам думата на Станка Раданова.</w:t>
      </w:r>
    </w:p>
    <w:p w:rsidR="001D5DCB" w:rsidRPr="000A24A9" w:rsidRDefault="0095404C" w:rsidP="00CF1A8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СТАНКА РАДАНОВА:</w:t>
      </w:r>
      <w:r w:rsidR="002A3C05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Колеги</w:t>
      </w:r>
      <w:r w:rsidR="00963425" w:rsidRPr="000A24A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A3C05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предлагам ви следният проект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="002A3C05" w:rsidRPr="000A24A9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A3C0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поправка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№</w:t>
      </w:r>
      <w:r w:rsidR="002A3C05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3C05" w:rsidRPr="000A24A9">
        <w:rPr>
          <w:rFonts w:ascii="Times New Roman" w:hAnsi="Times New Roman" w:cs="Times New Roman"/>
          <w:sz w:val="24"/>
          <w:szCs w:val="24"/>
        </w:rPr>
        <w:t xml:space="preserve">86-МИ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22.09.2015г. </w:t>
      </w:r>
      <w:proofErr w:type="spellStart"/>
      <w:proofErr w:type="gramStart"/>
      <w:r w:rsidR="002A3C05"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2A3C05" w:rsidRPr="000A24A9">
        <w:rPr>
          <w:rFonts w:ascii="Times New Roman" w:hAnsi="Times New Roman" w:cs="Times New Roman"/>
          <w:sz w:val="24"/>
          <w:szCs w:val="24"/>
        </w:rPr>
        <w:t xml:space="preserve"> ОИК – </w:t>
      </w:r>
      <w:proofErr w:type="spellStart"/>
      <w:r w:rsidR="002A3C05" w:rsidRPr="000A24A9">
        <w:rPr>
          <w:rFonts w:ascii="Times New Roman" w:hAnsi="Times New Roman" w:cs="Times New Roman"/>
          <w:sz w:val="24"/>
          <w:szCs w:val="24"/>
        </w:rPr>
        <w:t>Ямбол</w:t>
      </w:r>
      <w:proofErr w:type="spellEnd"/>
      <w:r w:rsidR="002A3C05"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5D7B" w:rsidRPr="000A24A9" w:rsidRDefault="00825D7B" w:rsidP="00825D7B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При извършена проверка на имената на кандидатите от кандидатската листа за общински съветници на партия </w:t>
      </w:r>
      <w:r w:rsidRPr="000A24A9">
        <w:rPr>
          <w:rFonts w:ascii="Times New Roman" w:hAnsi="Times New Roman" w:cs="Times New Roman"/>
          <w:sz w:val="24"/>
          <w:szCs w:val="24"/>
        </w:rPr>
        <w:t>БЪЛГАРСКИ ДЕМОКРАТИЧЕН ЦЕНТЪР-БДЦ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, регистрирана за участие в изборите за общински съветници и кмет на 25.10.2015г. в община Ямбол, се установи допусната техническа грешка в изписване фамилията на кандитата, цитиран в позиция №1</w:t>
      </w:r>
      <w:r w:rsidRPr="000A24A9">
        <w:rPr>
          <w:rFonts w:ascii="Times New Roman" w:hAnsi="Times New Roman" w:cs="Times New Roman"/>
          <w:sz w:val="24"/>
          <w:szCs w:val="24"/>
        </w:rPr>
        <w:t>1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25D7B" w:rsidRPr="000A24A9" w:rsidRDefault="00825D7B" w:rsidP="00825D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0A24A9">
        <w:rPr>
          <w:rFonts w:ascii="Times New Roman" w:hAnsi="Times New Roman" w:cs="Times New Roman"/>
          <w:sz w:val="24"/>
          <w:szCs w:val="24"/>
        </w:rPr>
        <w:t>87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825D7B" w:rsidRPr="000A24A9" w:rsidRDefault="00825D7B" w:rsidP="00825D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4A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25D7B" w:rsidRPr="000A24A9" w:rsidRDefault="00825D7B" w:rsidP="00825D7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пуска поправка на техническа грешка в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Решение №</w:t>
      </w:r>
      <w:r w:rsidRPr="000A24A9">
        <w:rPr>
          <w:rFonts w:ascii="Times New Roman" w:hAnsi="Times New Roman" w:cs="Times New Roman"/>
          <w:b/>
          <w:sz w:val="24"/>
          <w:szCs w:val="24"/>
        </w:rPr>
        <w:t>73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-МИ от </w:t>
      </w:r>
      <w:r w:rsidRPr="000A24A9">
        <w:rPr>
          <w:rFonts w:ascii="Times New Roman" w:hAnsi="Times New Roman" w:cs="Times New Roman"/>
          <w:b/>
          <w:sz w:val="24"/>
          <w:szCs w:val="24"/>
        </w:rPr>
        <w:t>21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.09.2015г. на ОИК-Ямбол в позиция №</w:t>
      </w:r>
      <w:r w:rsidRPr="000A24A9">
        <w:rPr>
          <w:rFonts w:ascii="Times New Roman" w:hAnsi="Times New Roman" w:cs="Times New Roman"/>
          <w:b/>
          <w:sz w:val="24"/>
          <w:szCs w:val="24"/>
        </w:rPr>
        <w:t>11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от листата за кандидати за общински съветници</w:t>
      </w:r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на партия </w:t>
      </w:r>
      <w:r w:rsidRPr="000A24A9">
        <w:rPr>
          <w:rFonts w:ascii="Times New Roman" w:hAnsi="Times New Roman" w:cs="Times New Roman"/>
          <w:sz w:val="24"/>
          <w:szCs w:val="24"/>
        </w:rPr>
        <w:t>БЪЛГАРСКИ ДЕМОКРАТИЧЕН ЦЕНТЪР-БДЦ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, като името на кандидата следва да се чете </w:t>
      </w:r>
      <w:r w:rsidRPr="000A24A9">
        <w:rPr>
          <w:rFonts w:ascii="Times New Roman" w:hAnsi="Times New Roman" w:cs="Times New Roman"/>
          <w:b/>
          <w:sz w:val="24"/>
          <w:szCs w:val="24"/>
          <w:lang w:val="bg-BG"/>
        </w:rPr>
        <w:t>ИВАН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вместо Еван.</w:t>
      </w:r>
    </w:p>
    <w:p w:rsidR="00825D7B" w:rsidRPr="000A24A9" w:rsidRDefault="00825D7B" w:rsidP="00825D7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31DA" w:rsidRDefault="00825D7B" w:rsidP="001131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1131DA" w:rsidRDefault="001D5DCB" w:rsidP="001131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Няма. Който е съгласен с така предложения п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оект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0A24A9">
        <w:rPr>
          <w:rFonts w:ascii="Times New Roman" w:hAnsi="Times New Roman" w:cs="Times New Roman"/>
          <w:sz w:val="24"/>
          <w:szCs w:val="24"/>
          <w:lang w:val="bg-BG"/>
        </w:rPr>
        <w:t>, моля да гласува.</w:t>
      </w:r>
    </w:p>
    <w:p w:rsidR="001D5DCB" w:rsidRPr="001131DA" w:rsidRDefault="001D5DCB" w:rsidP="001131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ДРАГОМИР ДИМИТРОВ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: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. </w:t>
      </w:r>
    </w:p>
    <w:p w:rsidR="001D5DCB" w:rsidRPr="000A24A9" w:rsidRDefault="001D5DCB" w:rsidP="001D5DC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proofErr w:type="gramStart"/>
      <w:r w:rsidRPr="000A24A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72" w:rsidRPr="000A24A9" w:rsidRDefault="001D5DCB" w:rsidP="00BC11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КАТЕРИНА ЯНЕВА: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Pr="000A24A9">
        <w:rPr>
          <w:rFonts w:ascii="Times New Roman" w:hAnsi="Times New Roman" w:cs="Times New Roman"/>
          <w:sz w:val="24"/>
          <w:szCs w:val="24"/>
        </w:rPr>
        <w:t xml:space="preserve"> с № </w:t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6A7782" w:rsidRPr="000A24A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0A24A9">
        <w:rPr>
          <w:rFonts w:ascii="Times New Roman" w:hAnsi="Times New Roman" w:cs="Times New Roman"/>
          <w:bCs/>
          <w:sz w:val="24"/>
          <w:szCs w:val="24"/>
          <w:lang w:val="bg-BG"/>
        </w:rPr>
        <w:t>-МИ от 23.09.2015г</w:t>
      </w:r>
      <w:r w:rsidRPr="000A24A9">
        <w:rPr>
          <w:rFonts w:ascii="Times New Roman" w:hAnsi="Times New Roman" w:cs="Times New Roman"/>
          <w:sz w:val="24"/>
          <w:szCs w:val="24"/>
        </w:rPr>
        <w:t>.</w:t>
      </w:r>
    </w:p>
    <w:p w:rsidR="00622D73" w:rsidRDefault="00AA0D0A" w:rsidP="00622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родължаваме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следващата</w:t>
      </w:r>
      <w:proofErr w:type="spellEnd"/>
      <w:r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4A9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="006A6DB2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41F5" w:rsidRPr="000A24A9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6746E1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0A2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746E1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0A24A9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="006746E1" w:rsidRPr="000A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6E1" w:rsidRPr="000A24A9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6746E1" w:rsidRPr="000A24A9">
        <w:rPr>
          <w:rFonts w:ascii="Times New Roman" w:hAnsi="Times New Roman" w:cs="Times New Roman"/>
          <w:sz w:val="24"/>
          <w:szCs w:val="24"/>
          <w:lang w:val="bg-BG"/>
        </w:rPr>
        <w:t>. Давам думата на Недялко Савов.</w:t>
      </w:r>
    </w:p>
    <w:p w:rsidR="000A24A9" w:rsidRPr="00622D73" w:rsidRDefault="00AC556C" w:rsidP="00622D7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ЕДЯЛКО</w:t>
      </w:r>
      <w:r w:rsidR="002E2719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САВОВ: Получихме писмо по електронната поща от ЦИК </w:t>
      </w:r>
      <w:r w:rsidR="00652336" w:rsidRPr="000A24A9">
        <w:rPr>
          <w:rFonts w:ascii="Times New Roman" w:hAnsi="Times New Roman" w:cs="Times New Roman"/>
          <w:sz w:val="24"/>
          <w:szCs w:val="24"/>
          <w:lang w:val="bg-BG"/>
        </w:rPr>
        <w:t>с техен изх.</w:t>
      </w:r>
      <w:r w:rsidR="00652336" w:rsidRPr="000A24A9">
        <w:rPr>
          <w:rFonts w:ascii="Times New Roman" w:hAnsi="Times New Roman" w:cs="Times New Roman"/>
          <w:sz w:val="24"/>
          <w:szCs w:val="24"/>
        </w:rPr>
        <w:t xml:space="preserve"> №</w:t>
      </w:r>
      <w:r w:rsidR="00652336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1F9D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МИ-15-894/23.09.2015г., </w:t>
      </w:r>
      <w:r w:rsidR="00637BEB" w:rsidRPr="000A24A9">
        <w:rPr>
          <w:rFonts w:ascii="Times New Roman" w:hAnsi="Times New Roman" w:cs="Times New Roman"/>
          <w:sz w:val="24"/>
          <w:szCs w:val="24"/>
          <w:lang w:val="bg-BG"/>
        </w:rPr>
        <w:t xml:space="preserve">в което искат информация </w:t>
      </w:r>
      <w:r w:rsidR="002E2719" w:rsidRPr="000A24A9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7B55B7" w:rsidRPr="000A24A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7B55B7" w:rsidRPr="000A24A9" w:rsidRDefault="00637BEB" w:rsidP="002E271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t>Наименованията и номерата на партиите, коалициите, местните коалиции и на независимите кандидати, имената и ЕГН на кандидатите за общински съветници и кметове във връзка с отпечатването на хартиени бюлетини. Срок за представяне на информацията –23.09.2015г.</w:t>
      </w:r>
    </w:p>
    <w:p w:rsidR="00FC0122" w:rsidRPr="000A24A9" w:rsidRDefault="002E2719" w:rsidP="00707635">
      <w:pPr>
        <w:pStyle w:val="Default"/>
        <w:jc w:val="both"/>
        <w:rPr>
          <w:color w:val="auto"/>
          <w:lang w:val="bg-BG"/>
        </w:rPr>
      </w:pPr>
      <w:r w:rsidRPr="000A24A9">
        <w:rPr>
          <w:color w:val="auto"/>
        </w:rPr>
        <w:t xml:space="preserve">ПРЕДСЕДАТЕЛ </w:t>
      </w:r>
      <w:r w:rsidRPr="000A24A9">
        <w:rPr>
          <w:bCs/>
          <w:color w:val="auto"/>
          <w:lang w:val="bg-BG"/>
        </w:rPr>
        <w:t>ЕКАТЕРИНА ЯНЕВА</w:t>
      </w:r>
      <w:r w:rsidRPr="000A24A9">
        <w:rPr>
          <w:color w:val="auto"/>
          <w:lang w:val="bg-BG"/>
        </w:rPr>
        <w:t xml:space="preserve">: </w:t>
      </w:r>
      <w:r w:rsidR="00FC0122" w:rsidRPr="000A24A9">
        <w:rPr>
          <w:color w:val="auto"/>
          <w:lang w:val="bg-BG"/>
        </w:rPr>
        <w:t>Писмото да се предаде на Експерта за изпълнение</w:t>
      </w:r>
      <w:r w:rsidR="003D1F97" w:rsidRPr="000A24A9">
        <w:rPr>
          <w:color w:val="auto"/>
          <w:lang w:val="bg-BG"/>
        </w:rPr>
        <w:t>.</w:t>
      </w:r>
    </w:p>
    <w:p w:rsidR="00AA0D0A" w:rsidRPr="000A24A9" w:rsidRDefault="002023BA" w:rsidP="00707635">
      <w:pPr>
        <w:pStyle w:val="Default"/>
        <w:jc w:val="both"/>
        <w:rPr>
          <w:color w:val="auto"/>
          <w:lang w:val="bg-BG"/>
        </w:rPr>
      </w:pPr>
      <w:proofErr w:type="spellStart"/>
      <w:r w:rsidRPr="000A24A9">
        <w:rPr>
          <w:color w:val="auto"/>
        </w:rPr>
        <w:t>Продължаваме</w:t>
      </w:r>
      <w:proofErr w:type="spellEnd"/>
      <w:r w:rsidRPr="000A24A9">
        <w:rPr>
          <w:color w:val="auto"/>
        </w:rPr>
        <w:t xml:space="preserve"> с </w:t>
      </w:r>
      <w:proofErr w:type="spellStart"/>
      <w:r w:rsidRPr="000A24A9">
        <w:rPr>
          <w:color w:val="auto"/>
        </w:rPr>
        <w:t>точка</w:t>
      </w:r>
      <w:proofErr w:type="spellEnd"/>
      <w:r w:rsidR="003D1F97" w:rsidRPr="000A24A9">
        <w:rPr>
          <w:color w:val="auto"/>
          <w:lang w:val="bg-BG"/>
        </w:rPr>
        <w:t xml:space="preserve"> </w:t>
      </w:r>
      <w:r w:rsidR="00707635" w:rsidRPr="000A24A9">
        <w:rPr>
          <w:color w:val="auto"/>
          <w:lang w:val="bg-BG"/>
        </w:rPr>
        <w:t xml:space="preserve">т. </w:t>
      </w:r>
      <w:r w:rsidR="00E241F5" w:rsidRPr="000A24A9">
        <w:rPr>
          <w:color w:val="auto"/>
          <w:lang w:val="bg-BG"/>
        </w:rPr>
        <w:t>8</w:t>
      </w:r>
      <w:proofErr w:type="gramStart"/>
      <w:r w:rsidR="009266CE" w:rsidRPr="000A24A9">
        <w:rPr>
          <w:color w:val="auto"/>
        </w:rPr>
        <w:t>.</w:t>
      </w:r>
      <w:r w:rsidR="003D1F97" w:rsidRPr="000A24A9">
        <w:rPr>
          <w:color w:val="auto"/>
          <w:lang w:val="bg-BG"/>
        </w:rPr>
        <w:t>-</w:t>
      </w:r>
      <w:proofErr w:type="gramEnd"/>
      <w:r w:rsidR="009266CE" w:rsidRPr="000A24A9">
        <w:rPr>
          <w:color w:val="auto"/>
        </w:rPr>
        <w:t xml:space="preserve"> </w:t>
      </w:r>
      <w:r w:rsidR="00AA0D0A" w:rsidRPr="000A24A9">
        <w:rPr>
          <w:color w:val="auto"/>
          <w:lang w:val="bg-BG"/>
        </w:rPr>
        <w:t>Разни</w:t>
      </w:r>
      <w:r w:rsidR="003D1F97" w:rsidRPr="000A24A9">
        <w:rPr>
          <w:color w:val="auto"/>
          <w:lang w:val="bg-BG"/>
        </w:rPr>
        <w:t>. И</w:t>
      </w:r>
      <w:r w:rsidR="00707635" w:rsidRPr="000A24A9">
        <w:rPr>
          <w:color w:val="auto"/>
          <w:lang w:val="bg-BG"/>
        </w:rPr>
        <w:t>мате ли някакви предложения или нещо</w:t>
      </w:r>
      <w:r w:rsidR="003D1F97" w:rsidRPr="000A24A9">
        <w:rPr>
          <w:color w:val="auto"/>
          <w:lang w:val="bg-BG"/>
        </w:rPr>
        <w:t>,</w:t>
      </w:r>
      <w:r w:rsidR="00707635" w:rsidRPr="000A24A9">
        <w:rPr>
          <w:color w:val="auto"/>
          <w:lang w:val="bg-BG"/>
        </w:rPr>
        <w:t xml:space="preserve"> което да разискваме? Няма.</w:t>
      </w:r>
    </w:p>
    <w:p w:rsidR="0037027E" w:rsidRPr="000A24A9" w:rsidRDefault="00707635" w:rsidP="00707635">
      <w:pPr>
        <w:pStyle w:val="Default"/>
        <w:jc w:val="both"/>
        <w:rPr>
          <w:color w:val="auto"/>
          <w:lang w:val="bg-BG"/>
        </w:rPr>
      </w:pPr>
      <w:r w:rsidRPr="000A24A9">
        <w:rPr>
          <w:color w:val="auto"/>
          <w:lang w:val="bg-BG"/>
        </w:rPr>
        <w:t>Добре</w:t>
      </w:r>
      <w:r w:rsidR="00616CF6" w:rsidRPr="000A24A9">
        <w:rPr>
          <w:color w:val="auto"/>
          <w:lang w:val="bg-BG"/>
        </w:rPr>
        <w:t xml:space="preserve">, </w:t>
      </w:r>
      <w:r w:rsidRPr="000A24A9">
        <w:rPr>
          <w:color w:val="auto"/>
          <w:lang w:val="bg-BG"/>
        </w:rPr>
        <w:t xml:space="preserve">колеги, </w:t>
      </w:r>
      <w:r w:rsidR="00AA0D0A" w:rsidRPr="000A24A9">
        <w:rPr>
          <w:color w:val="auto"/>
          <w:lang w:val="bg-BG"/>
        </w:rPr>
        <w:t>закрива</w:t>
      </w:r>
      <w:r w:rsidRPr="000A24A9">
        <w:rPr>
          <w:color w:val="auto"/>
          <w:lang w:val="bg-BG"/>
        </w:rPr>
        <w:t>м днешното</w:t>
      </w:r>
      <w:r w:rsidR="00AA0D0A" w:rsidRPr="000A24A9">
        <w:rPr>
          <w:color w:val="auto"/>
          <w:lang w:val="bg-BG"/>
        </w:rPr>
        <w:t xml:space="preserve"> заседание </w:t>
      </w:r>
      <w:r w:rsidRPr="000A24A9">
        <w:rPr>
          <w:color w:val="auto"/>
          <w:lang w:val="bg-BG"/>
        </w:rPr>
        <w:t xml:space="preserve">и </w:t>
      </w:r>
      <w:r w:rsidR="0037027E" w:rsidRPr="000A24A9">
        <w:rPr>
          <w:color w:val="auto"/>
          <w:lang w:val="bg-BG"/>
        </w:rPr>
        <w:t>насрочва</w:t>
      </w:r>
      <w:r w:rsidRPr="000A24A9">
        <w:rPr>
          <w:color w:val="auto"/>
          <w:lang w:val="bg-BG"/>
        </w:rPr>
        <w:t>м</w:t>
      </w:r>
      <w:r w:rsidR="0037027E" w:rsidRPr="000A24A9">
        <w:rPr>
          <w:color w:val="auto"/>
          <w:lang w:val="bg-BG"/>
        </w:rPr>
        <w:t xml:space="preserve"> следващо заседание </w:t>
      </w:r>
      <w:r w:rsidRPr="000A24A9">
        <w:rPr>
          <w:color w:val="auto"/>
          <w:lang w:val="bg-BG"/>
        </w:rPr>
        <w:t>з</w:t>
      </w:r>
      <w:r w:rsidR="00B01FBE" w:rsidRPr="000A24A9">
        <w:rPr>
          <w:color w:val="auto"/>
          <w:lang w:val="bg-BG"/>
        </w:rPr>
        <w:t xml:space="preserve">а </w:t>
      </w:r>
      <w:r w:rsidR="00616CF6" w:rsidRPr="000A24A9">
        <w:rPr>
          <w:color w:val="auto"/>
          <w:lang w:val="bg-BG"/>
        </w:rPr>
        <w:t>24</w:t>
      </w:r>
      <w:r w:rsidR="0037027E" w:rsidRPr="000A24A9">
        <w:rPr>
          <w:color w:val="auto"/>
          <w:lang w:val="bg-BG"/>
        </w:rPr>
        <w:t>.09.2015г. от 17:00ч.</w:t>
      </w:r>
    </w:p>
    <w:p w:rsidR="00707635" w:rsidRPr="000A24A9" w:rsidRDefault="00707635" w:rsidP="00707635">
      <w:pPr>
        <w:pStyle w:val="Default"/>
        <w:jc w:val="both"/>
        <w:rPr>
          <w:color w:val="auto"/>
          <w:lang w:val="bg-BG"/>
        </w:rPr>
      </w:pPr>
    </w:p>
    <w:p w:rsidR="00624BA4" w:rsidRDefault="00707635" w:rsidP="00AD5FF0">
      <w:pPr>
        <w:pStyle w:val="Default"/>
        <w:jc w:val="both"/>
        <w:rPr>
          <w:color w:val="auto"/>
        </w:rPr>
      </w:pPr>
      <w:r w:rsidRPr="000A24A9">
        <w:rPr>
          <w:color w:val="auto"/>
          <w:lang w:val="bg-BG"/>
        </w:rPr>
        <w:t xml:space="preserve">Заседанието е закрито в </w:t>
      </w:r>
      <w:r w:rsidR="00616CF6" w:rsidRPr="000A24A9">
        <w:rPr>
          <w:color w:val="auto"/>
          <w:lang w:val="bg-BG"/>
        </w:rPr>
        <w:t>17.00</w:t>
      </w:r>
      <w:r w:rsidRPr="000A24A9">
        <w:rPr>
          <w:color w:val="auto"/>
          <w:lang w:val="bg-BG"/>
        </w:rPr>
        <w:t xml:space="preserve">ч. </w:t>
      </w:r>
    </w:p>
    <w:p w:rsidR="00622D73" w:rsidRDefault="00622D73" w:rsidP="00AD5FF0">
      <w:pPr>
        <w:pStyle w:val="Default"/>
        <w:jc w:val="both"/>
        <w:rPr>
          <w:color w:val="auto"/>
        </w:rPr>
      </w:pPr>
    </w:p>
    <w:p w:rsidR="00622D73" w:rsidRDefault="00622D73" w:rsidP="00AD5FF0">
      <w:pPr>
        <w:pStyle w:val="Default"/>
        <w:jc w:val="both"/>
        <w:rPr>
          <w:color w:val="auto"/>
        </w:rPr>
      </w:pPr>
    </w:p>
    <w:p w:rsidR="00622D73" w:rsidRPr="00622D73" w:rsidRDefault="00622D73" w:rsidP="00AD5FF0">
      <w:pPr>
        <w:pStyle w:val="Default"/>
        <w:jc w:val="both"/>
        <w:rPr>
          <w:color w:val="auto"/>
        </w:rPr>
      </w:pPr>
      <w:bookmarkStart w:id="0" w:name="_GoBack"/>
      <w:bookmarkEnd w:id="0"/>
    </w:p>
    <w:p w:rsidR="00AA6C7D" w:rsidRPr="000A24A9" w:rsidRDefault="00AA6C7D" w:rsidP="00AD5FF0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="008E0C66" w:rsidRPr="000A24A9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707635" w:rsidRPr="000A24A9" w:rsidRDefault="00707635" w:rsidP="000A43EE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</w:rPr>
        <w:t>СЕКРЕТАР:</w:t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Pr="000A24A9">
        <w:rPr>
          <w:rFonts w:ascii="Times New Roman" w:hAnsi="Times New Roman" w:cs="Times New Roman"/>
          <w:sz w:val="24"/>
          <w:szCs w:val="24"/>
        </w:rPr>
        <w:tab/>
      </w:r>
      <w:r w:rsidR="00AA6C7D" w:rsidRPr="000A24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A24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A24A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A24A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A24A9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0A24A9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0A24A9" w:rsidRDefault="00AA0D0A" w:rsidP="00AA0D0A">
      <w:pPr>
        <w:pStyle w:val="Default"/>
        <w:rPr>
          <w:color w:val="auto"/>
          <w:lang w:val="bg-BG"/>
        </w:rPr>
      </w:pPr>
    </w:p>
    <w:p w:rsidR="00AA0D0A" w:rsidRPr="000A24A9" w:rsidRDefault="00AA0D0A" w:rsidP="00AA0D0A">
      <w:pPr>
        <w:pStyle w:val="Default"/>
        <w:rPr>
          <w:color w:val="auto"/>
          <w:lang w:val="bg-BG"/>
        </w:rPr>
      </w:pPr>
    </w:p>
    <w:p w:rsidR="00AA0D0A" w:rsidRPr="000A24A9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A24A9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ab/>
      </w:r>
    </w:p>
    <w:p w:rsidR="00AA0D0A" w:rsidRPr="000A24A9" w:rsidRDefault="00AA0D0A" w:rsidP="00AA0D0A">
      <w:pPr>
        <w:pStyle w:val="Default"/>
        <w:rPr>
          <w:color w:val="auto"/>
          <w:lang w:val="bg-BG"/>
        </w:rPr>
      </w:pPr>
    </w:p>
    <w:p w:rsidR="00AA0D0A" w:rsidRPr="000A24A9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0A24A9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A24A9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A24A9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A24A9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A24A9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A24A9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A24A9" w:rsidRDefault="00997F33" w:rsidP="00997F33">
      <w:pPr>
        <w:pStyle w:val="Default"/>
        <w:rPr>
          <w:color w:val="auto"/>
          <w:lang w:val="bg-BG"/>
        </w:rPr>
      </w:pPr>
    </w:p>
    <w:p w:rsidR="00997F33" w:rsidRPr="000A24A9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A24A9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A24A9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A24A9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A24A9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A24A9">
        <w:rPr>
          <w:rFonts w:ascii="Times New Roman" w:hAnsi="Times New Roman" w:cs="Times New Roman"/>
          <w:sz w:val="24"/>
          <w:szCs w:val="24"/>
        </w:rPr>
        <w:tab/>
      </w:r>
    </w:p>
    <w:p w:rsidR="00997F33" w:rsidRPr="000A24A9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A24A9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A24A9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A24A9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A24A9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A24A9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A24A9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A24A9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A24A9" w:rsidRDefault="00D156B0" w:rsidP="00D156B0">
      <w:pPr>
        <w:pStyle w:val="Default"/>
        <w:rPr>
          <w:color w:val="auto"/>
          <w:lang w:val="bg-BG"/>
        </w:rPr>
      </w:pPr>
    </w:p>
    <w:p w:rsidR="00D156B0" w:rsidRPr="000A24A9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A24A9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A24A9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A24A9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A24A9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A24A9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                            </w:t>
      </w:r>
    </w:p>
    <w:p w:rsidR="00E66D81" w:rsidRPr="000A24A9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A24A9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A24A9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A24A9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D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55AC9"/>
    <w:rsid w:val="0006740B"/>
    <w:rsid w:val="0007500D"/>
    <w:rsid w:val="000906F7"/>
    <w:rsid w:val="00097C66"/>
    <w:rsid w:val="000A10E5"/>
    <w:rsid w:val="000A24A9"/>
    <w:rsid w:val="000A2A1C"/>
    <w:rsid w:val="000A2AAF"/>
    <w:rsid w:val="000A43EE"/>
    <w:rsid w:val="000C6958"/>
    <w:rsid w:val="000D2009"/>
    <w:rsid w:val="000F05C5"/>
    <w:rsid w:val="00100014"/>
    <w:rsid w:val="001131DA"/>
    <w:rsid w:val="00116866"/>
    <w:rsid w:val="0013339F"/>
    <w:rsid w:val="00140F6C"/>
    <w:rsid w:val="00154F20"/>
    <w:rsid w:val="00180825"/>
    <w:rsid w:val="00184870"/>
    <w:rsid w:val="00192B99"/>
    <w:rsid w:val="001935C7"/>
    <w:rsid w:val="00194D81"/>
    <w:rsid w:val="001B6161"/>
    <w:rsid w:val="001D4D26"/>
    <w:rsid w:val="001D5DCB"/>
    <w:rsid w:val="001E0335"/>
    <w:rsid w:val="001E057F"/>
    <w:rsid w:val="001F53A9"/>
    <w:rsid w:val="002023BA"/>
    <w:rsid w:val="002056AE"/>
    <w:rsid w:val="002223EB"/>
    <w:rsid w:val="00224A50"/>
    <w:rsid w:val="00227505"/>
    <w:rsid w:val="00243B30"/>
    <w:rsid w:val="00246DE8"/>
    <w:rsid w:val="00255400"/>
    <w:rsid w:val="0026058C"/>
    <w:rsid w:val="00271AAC"/>
    <w:rsid w:val="00282F9A"/>
    <w:rsid w:val="00287C2F"/>
    <w:rsid w:val="002A3C05"/>
    <w:rsid w:val="002B3150"/>
    <w:rsid w:val="002C2207"/>
    <w:rsid w:val="002C727F"/>
    <w:rsid w:val="002D290B"/>
    <w:rsid w:val="002D5193"/>
    <w:rsid w:val="002D7D12"/>
    <w:rsid w:val="002E2719"/>
    <w:rsid w:val="0030452A"/>
    <w:rsid w:val="00304907"/>
    <w:rsid w:val="00310F0D"/>
    <w:rsid w:val="0032502E"/>
    <w:rsid w:val="0032789E"/>
    <w:rsid w:val="00327FB8"/>
    <w:rsid w:val="00330E2B"/>
    <w:rsid w:val="00331067"/>
    <w:rsid w:val="003522B2"/>
    <w:rsid w:val="003541A6"/>
    <w:rsid w:val="0036106E"/>
    <w:rsid w:val="00365B21"/>
    <w:rsid w:val="003669DF"/>
    <w:rsid w:val="0037027E"/>
    <w:rsid w:val="00370BC9"/>
    <w:rsid w:val="00370DAD"/>
    <w:rsid w:val="0038004D"/>
    <w:rsid w:val="00385121"/>
    <w:rsid w:val="003A41BE"/>
    <w:rsid w:val="003D1F97"/>
    <w:rsid w:val="003E18A3"/>
    <w:rsid w:val="00417E35"/>
    <w:rsid w:val="00421343"/>
    <w:rsid w:val="0042775D"/>
    <w:rsid w:val="00464C6F"/>
    <w:rsid w:val="00466C48"/>
    <w:rsid w:val="0047445A"/>
    <w:rsid w:val="004A7324"/>
    <w:rsid w:val="004B4AA9"/>
    <w:rsid w:val="004B63AD"/>
    <w:rsid w:val="004D5505"/>
    <w:rsid w:val="005039BD"/>
    <w:rsid w:val="005137EF"/>
    <w:rsid w:val="00521F4D"/>
    <w:rsid w:val="005328F0"/>
    <w:rsid w:val="00534304"/>
    <w:rsid w:val="00550DC8"/>
    <w:rsid w:val="00556713"/>
    <w:rsid w:val="00560E9E"/>
    <w:rsid w:val="005A3F53"/>
    <w:rsid w:val="005B6D21"/>
    <w:rsid w:val="005C5CC0"/>
    <w:rsid w:val="005C73F4"/>
    <w:rsid w:val="005D3270"/>
    <w:rsid w:val="005E2AD0"/>
    <w:rsid w:val="005F55D1"/>
    <w:rsid w:val="00616963"/>
    <w:rsid w:val="00616CF6"/>
    <w:rsid w:val="00621F9D"/>
    <w:rsid w:val="00622D73"/>
    <w:rsid w:val="00624BA4"/>
    <w:rsid w:val="00637BEB"/>
    <w:rsid w:val="006472B1"/>
    <w:rsid w:val="006516E6"/>
    <w:rsid w:val="00652336"/>
    <w:rsid w:val="0066763C"/>
    <w:rsid w:val="00667852"/>
    <w:rsid w:val="00670F06"/>
    <w:rsid w:val="006746E1"/>
    <w:rsid w:val="006858D9"/>
    <w:rsid w:val="0069572F"/>
    <w:rsid w:val="006A4F2D"/>
    <w:rsid w:val="006A67ED"/>
    <w:rsid w:val="006A6DB2"/>
    <w:rsid w:val="006A7782"/>
    <w:rsid w:val="006A7A39"/>
    <w:rsid w:val="006B598A"/>
    <w:rsid w:val="006E21C6"/>
    <w:rsid w:val="006F3236"/>
    <w:rsid w:val="006F37E2"/>
    <w:rsid w:val="006F74B5"/>
    <w:rsid w:val="007016A8"/>
    <w:rsid w:val="00705FD5"/>
    <w:rsid w:val="00707635"/>
    <w:rsid w:val="007105F5"/>
    <w:rsid w:val="00733DB2"/>
    <w:rsid w:val="0076449D"/>
    <w:rsid w:val="00771D1C"/>
    <w:rsid w:val="007A4D9E"/>
    <w:rsid w:val="007B55B7"/>
    <w:rsid w:val="007C159E"/>
    <w:rsid w:val="007D46A3"/>
    <w:rsid w:val="008002AB"/>
    <w:rsid w:val="00813C1B"/>
    <w:rsid w:val="0081576B"/>
    <w:rsid w:val="00822814"/>
    <w:rsid w:val="00825D7B"/>
    <w:rsid w:val="00826FA6"/>
    <w:rsid w:val="0083496E"/>
    <w:rsid w:val="00836848"/>
    <w:rsid w:val="00841527"/>
    <w:rsid w:val="00846D86"/>
    <w:rsid w:val="00860C8D"/>
    <w:rsid w:val="00872F2D"/>
    <w:rsid w:val="0088487D"/>
    <w:rsid w:val="00886A37"/>
    <w:rsid w:val="00891488"/>
    <w:rsid w:val="008B0F07"/>
    <w:rsid w:val="008C0044"/>
    <w:rsid w:val="008D1C27"/>
    <w:rsid w:val="008D57E2"/>
    <w:rsid w:val="008E0C66"/>
    <w:rsid w:val="008E2837"/>
    <w:rsid w:val="008F4408"/>
    <w:rsid w:val="0091102A"/>
    <w:rsid w:val="009266CE"/>
    <w:rsid w:val="00933475"/>
    <w:rsid w:val="0094092E"/>
    <w:rsid w:val="0095404C"/>
    <w:rsid w:val="00954786"/>
    <w:rsid w:val="00956B5E"/>
    <w:rsid w:val="00963425"/>
    <w:rsid w:val="00982343"/>
    <w:rsid w:val="00984260"/>
    <w:rsid w:val="009858CB"/>
    <w:rsid w:val="0099364A"/>
    <w:rsid w:val="00997113"/>
    <w:rsid w:val="00997F33"/>
    <w:rsid w:val="009A0BE1"/>
    <w:rsid w:val="009A7C5A"/>
    <w:rsid w:val="009B4C01"/>
    <w:rsid w:val="009C0260"/>
    <w:rsid w:val="009C0E16"/>
    <w:rsid w:val="009C5321"/>
    <w:rsid w:val="009C5D94"/>
    <w:rsid w:val="009D2DAC"/>
    <w:rsid w:val="009D6A0F"/>
    <w:rsid w:val="009F4338"/>
    <w:rsid w:val="00A155F4"/>
    <w:rsid w:val="00A30703"/>
    <w:rsid w:val="00A470B9"/>
    <w:rsid w:val="00A56A46"/>
    <w:rsid w:val="00A627FF"/>
    <w:rsid w:val="00A6424F"/>
    <w:rsid w:val="00A83A5D"/>
    <w:rsid w:val="00A845BF"/>
    <w:rsid w:val="00A85AE4"/>
    <w:rsid w:val="00AA0D0A"/>
    <w:rsid w:val="00AA13EB"/>
    <w:rsid w:val="00AA67E1"/>
    <w:rsid w:val="00AA6C7D"/>
    <w:rsid w:val="00AA79B1"/>
    <w:rsid w:val="00AC180A"/>
    <w:rsid w:val="00AC556C"/>
    <w:rsid w:val="00AD2545"/>
    <w:rsid w:val="00AD5FF0"/>
    <w:rsid w:val="00AE0DA8"/>
    <w:rsid w:val="00AE0F32"/>
    <w:rsid w:val="00AF4937"/>
    <w:rsid w:val="00B01FBE"/>
    <w:rsid w:val="00B02843"/>
    <w:rsid w:val="00B127ED"/>
    <w:rsid w:val="00B20995"/>
    <w:rsid w:val="00B21B0D"/>
    <w:rsid w:val="00B23017"/>
    <w:rsid w:val="00B30426"/>
    <w:rsid w:val="00B37BE8"/>
    <w:rsid w:val="00B526F6"/>
    <w:rsid w:val="00B53805"/>
    <w:rsid w:val="00B727C8"/>
    <w:rsid w:val="00B83A27"/>
    <w:rsid w:val="00B9234B"/>
    <w:rsid w:val="00BA509F"/>
    <w:rsid w:val="00BB3597"/>
    <w:rsid w:val="00BC1169"/>
    <w:rsid w:val="00BD201D"/>
    <w:rsid w:val="00BE1B2A"/>
    <w:rsid w:val="00BE388C"/>
    <w:rsid w:val="00BE4060"/>
    <w:rsid w:val="00C225AB"/>
    <w:rsid w:val="00C24253"/>
    <w:rsid w:val="00C42CC1"/>
    <w:rsid w:val="00C46BBF"/>
    <w:rsid w:val="00C47DA9"/>
    <w:rsid w:val="00C60A63"/>
    <w:rsid w:val="00C752D1"/>
    <w:rsid w:val="00C84F63"/>
    <w:rsid w:val="00C928B2"/>
    <w:rsid w:val="00C9463D"/>
    <w:rsid w:val="00C950F6"/>
    <w:rsid w:val="00CA50FF"/>
    <w:rsid w:val="00CB1133"/>
    <w:rsid w:val="00CC0DA2"/>
    <w:rsid w:val="00CD250B"/>
    <w:rsid w:val="00CD2CA1"/>
    <w:rsid w:val="00CD37B2"/>
    <w:rsid w:val="00CD618A"/>
    <w:rsid w:val="00CD763D"/>
    <w:rsid w:val="00CE3FBF"/>
    <w:rsid w:val="00CE6119"/>
    <w:rsid w:val="00CF1A85"/>
    <w:rsid w:val="00CF42AA"/>
    <w:rsid w:val="00D07E9D"/>
    <w:rsid w:val="00D156B0"/>
    <w:rsid w:val="00D167A2"/>
    <w:rsid w:val="00D27FB3"/>
    <w:rsid w:val="00D306EA"/>
    <w:rsid w:val="00D363A5"/>
    <w:rsid w:val="00D41E34"/>
    <w:rsid w:val="00D53D27"/>
    <w:rsid w:val="00D9044D"/>
    <w:rsid w:val="00DA01A7"/>
    <w:rsid w:val="00DA38EE"/>
    <w:rsid w:val="00DA5DAE"/>
    <w:rsid w:val="00DA7B8D"/>
    <w:rsid w:val="00DB3E96"/>
    <w:rsid w:val="00DB4BED"/>
    <w:rsid w:val="00DD6653"/>
    <w:rsid w:val="00DE6954"/>
    <w:rsid w:val="00DF124A"/>
    <w:rsid w:val="00DF135E"/>
    <w:rsid w:val="00E100F0"/>
    <w:rsid w:val="00E241F5"/>
    <w:rsid w:val="00E3393D"/>
    <w:rsid w:val="00E50ED9"/>
    <w:rsid w:val="00E52180"/>
    <w:rsid w:val="00E622BC"/>
    <w:rsid w:val="00E66D81"/>
    <w:rsid w:val="00E7770C"/>
    <w:rsid w:val="00E84CD0"/>
    <w:rsid w:val="00E92FA2"/>
    <w:rsid w:val="00EC0D11"/>
    <w:rsid w:val="00EC2072"/>
    <w:rsid w:val="00ED1FCE"/>
    <w:rsid w:val="00EE78B1"/>
    <w:rsid w:val="00EF48F0"/>
    <w:rsid w:val="00F05B98"/>
    <w:rsid w:val="00F135CC"/>
    <w:rsid w:val="00F148FA"/>
    <w:rsid w:val="00F24FC4"/>
    <w:rsid w:val="00F33CB9"/>
    <w:rsid w:val="00F47157"/>
    <w:rsid w:val="00F526B8"/>
    <w:rsid w:val="00F6285D"/>
    <w:rsid w:val="00F70B24"/>
    <w:rsid w:val="00F73EF2"/>
    <w:rsid w:val="00F809F7"/>
    <w:rsid w:val="00F87E45"/>
    <w:rsid w:val="00F9123F"/>
    <w:rsid w:val="00FC0122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C50E-28C2-48AD-BCDA-95192BF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72</cp:revision>
  <cp:lastPrinted>2015-09-21T09:05:00Z</cp:lastPrinted>
  <dcterms:created xsi:type="dcterms:W3CDTF">2015-09-24T05:53:00Z</dcterms:created>
  <dcterms:modified xsi:type="dcterms:W3CDTF">2015-09-27T10:20:00Z</dcterms:modified>
</cp:coreProperties>
</file>